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91" w:rsidRPr="00112891" w:rsidRDefault="00112891" w:rsidP="00112891">
      <w:pPr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bookmarkStart w:id="0" w:name="_GoBack"/>
      <w:bookmarkEnd w:id="0"/>
      <w:r w:rsidRPr="00112891">
        <w:rPr>
          <w:rFonts w:ascii="Times New Roman" w:eastAsia="標楷體" w:hAnsi="Times New Roman" w:cs="Times New Roman" w:hint="eastAsia"/>
          <w:b/>
          <w:sz w:val="40"/>
          <w:szCs w:val="32"/>
        </w:rPr>
        <w:t>宜蘭縣三星國民小學</w:t>
      </w:r>
    </w:p>
    <w:p w:rsidR="00112891" w:rsidRPr="00112891" w:rsidRDefault="00616376" w:rsidP="00112891">
      <w:pPr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>
        <w:rPr>
          <w:rFonts w:ascii="Times New Roman" w:eastAsia="標楷體" w:hAnsi="Times New Roman" w:cs="Times New Roman" w:hint="eastAsia"/>
          <w:b/>
          <w:sz w:val="40"/>
          <w:szCs w:val="32"/>
        </w:rPr>
        <w:t>1</w:t>
      </w:r>
      <w:r w:rsidR="00033BAC">
        <w:rPr>
          <w:rFonts w:ascii="Times New Roman" w:eastAsia="標楷體" w:hAnsi="Times New Roman" w:cs="Times New Roman" w:hint="eastAsia"/>
          <w:b/>
          <w:sz w:val="40"/>
          <w:szCs w:val="32"/>
        </w:rPr>
        <w:t>1</w:t>
      </w:r>
      <w:r w:rsidR="00573ACE">
        <w:rPr>
          <w:rFonts w:ascii="Times New Roman" w:eastAsia="標楷體" w:hAnsi="Times New Roman" w:cs="Times New Roman" w:hint="eastAsia"/>
          <w:b/>
          <w:sz w:val="40"/>
          <w:szCs w:val="32"/>
        </w:rPr>
        <w:t>1</w:t>
      </w:r>
      <w:r w:rsidR="00112891" w:rsidRPr="00112891">
        <w:rPr>
          <w:rFonts w:ascii="Times New Roman" w:eastAsia="標楷體" w:hAnsi="Times New Roman" w:cs="Times New Roman" w:hint="eastAsia"/>
          <w:b/>
          <w:sz w:val="40"/>
          <w:szCs w:val="32"/>
        </w:rPr>
        <w:t>年度國家防災日演練計畫</w:t>
      </w:r>
    </w:p>
    <w:p w:rsidR="00112891" w:rsidRPr="00112891" w:rsidRDefault="00112891" w:rsidP="00112891">
      <w:pPr>
        <w:spacing w:line="46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112891">
        <w:rPr>
          <w:rFonts w:ascii="Times New Roman" w:eastAsia="標楷體" w:hAnsi="Times New Roman" w:cs="Times New Roman" w:hint="eastAsia"/>
          <w:szCs w:val="24"/>
        </w:rPr>
        <w:t>壹、依據：</w:t>
      </w:r>
    </w:p>
    <w:p w:rsidR="00B75283" w:rsidRPr="00B75283" w:rsidRDefault="005B5DE5" w:rsidP="00B75283">
      <w:pPr>
        <w:widowControl/>
        <w:spacing w:line="440" w:lineRule="exact"/>
        <w:ind w:leftChars="266" w:left="638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一、行政院災害防救辦公室辦理｢</w:t>
      </w:r>
      <w:r w:rsidRPr="00B75283">
        <w:rPr>
          <w:rFonts w:ascii="標楷體" w:eastAsia="標楷體" w:hAnsi="標楷體" w:cs="Times New Roman" w:hint="eastAsia"/>
          <w:kern w:val="0"/>
          <w:szCs w:val="24"/>
        </w:rPr>
        <w:t>國家防災日</w:t>
      </w:r>
      <w:r>
        <w:rPr>
          <w:rFonts w:ascii="標楷體" w:eastAsia="標楷體" w:hAnsi="標楷體" w:cs="Times New Roman" w:hint="eastAsia"/>
          <w:kern w:val="0"/>
          <w:szCs w:val="24"/>
        </w:rPr>
        <w:t>｣相關作為</w:t>
      </w:r>
      <w:r w:rsidR="00B75283" w:rsidRPr="00B75283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B75283" w:rsidRPr="00B75283" w:rsidRDefault="00B75283" w:rsidP="00B75283">
      <w:pPr>
        <w:widowControl/>
        <w:spacing w:line="440" w:lineRule="exact"/>
        <w:ind w:leftChars="266" w:left="1118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B75283">
        <w:rPr>
          <w:rFonts w:ascii="標楷體" w:eastAsia="標楷體" w:hAnsi="標楷體" w:cs="Times New Roman" w:hint="eastAsia"/>
          <w:kern w:val="0"/>
          <w:szCs w:val="24"/>
        </w:rPr>
        <w:t>二、教育部</w:t>
      </w:r>
      <w:r w:rsidR="001D7378" w:rsidRPr="001D7378">
        <w:rPr>
          <w:rFonts w:ascii="標楷體" w:eastAsia="標楷體" w:hAnsi="標楷體" w:cs="Times New Roman" w:hint="eastAsia"/>
          <w:kern w:val="0"/>
          <w:szCs w:val="24"/>
        </w:rPr>
        <w:t>11</w:t>
      </w:r>
      <w:r w:rsidR="00573ACE">
        <w:rPr>
          <w:rFonts w:ascii="標楷體" w:eastAsia="標楷體" w:hAnsi="標楷體" w:cs="Times New Roman" w:hint="eastAsia"/>
          <w:kern w:val="0"/>
          <w:szCs w:val="24"/>
        </w:rPr>
        <w:t>1</w:t>
      </w:r>
      <w:r w:rsidR="001D7378" w:rsidRPr="001D7378">
        <w:rPr>
          <w:rFonts w:ascii="標楷體" w:eastAsia="標楷體" w:hAnsi="標楷體" w:cs="Times New Roman" w:hint="eastAsia"/>
          <w:kern w:val="0"/>
          <w:szCs w:val="24"/>
        </w:rPr>
        <w:t>年8月</w:t>
      </w:r>
      <w:r w:rsidR="00573ACE">
        <w:rPr>
          <w:rFonts w:ascii="標楷體" w:eastAsia="標楷體" w:hAnsi="標楷體" w:cs="Times New Roman" w:hint="eastAsia"/>
          <w:kern w:val="0"/>
          <w:szCs w:val="24"/>
        </w:rPr>
        <w:t>3</w:t>
      </w:r>
      <w:r w:rsidR="001D7378" w:rsidRPr="001D7378">
        <w:rPr>
          <w:rFonts w:ascii="標楷體" w:eastAsia="標楷體" w:hAnsi="標楷體" w:cs="Times New Roman" w:hint="eastAsia"/>
          <w:kern w:val="0"/>
          <w:szCs w:val="24"/>
        </w:rPr>
        <w:t>日臺教資(六)字第11</w:t>
      </w:r>
      <w:r w:rsidR="00573ACE">
        <w:rPr>
          <w:rFonts w:ascii="標楷體" w:eastAsia="標楷體" w:hAnsi="標楷體" w:cs="Times New Roman" w:hint="eastAsia"/>
          <w:kern w:val="0"/>
          <w:szCs w:val="24"/>
        </w:rPr>
        <w:t>12702869</w:t>
      </w:r>
      <w:r w:rsidR="001D7378" w:rsidRPr="001D7378">
        <w:rPr>
          <w:rFonts w:ascii="標楷體" w:eastAsia="標楷體" w:hAnsi="標楷體" w:cs="Times New Roman" w:hint="eastAsia"/>
          <w:kern w:val="0"/>
          <w:szCs w:val="24"/>
        </w:rPr>
        <w:t>號函</w:t>
      </w:r>
      <w:r w:rsidRPr="00B75283">
        <w:rPr>
          <w:rFonts w:ascii="標楷體" w:eastAsia="標楷體" w:hAnsi="標楷體" w:cs="Times New Roman" w:hint="eastAsia"/>
          <w:kern w:val="0"/>
          <w:szCs w:val="24"/>
        </w:rPr>
        <w:t>頒「</w:t>
      </w:r>
      <w:r w:rsidR="005B5DE5">
        <w:rPr>
          <w:rFonts w:ascii="標楷體" w:eastAsia="標楷體" w:hAnsi="標楷體" w:cs="Times New Roman" w:hint="eastAsia"/>
          <w:kern w:val="0"/>
          <w:szCs w:val="24"/>
        </w:rPr>
        <w:t>1</w:t>
      </w:r>
      <w:r w:rsidR="001D7378">
        <w:rPr>
          <w:rFonts w:ascii="標楷體" w:eastAsia="標楷體" w:hAnsi="標楷體" w:cs="Times New Roman" w:hint="eastAsia"/>
          <w:kern w:val="0"/>
          <w:szCs w:val="24"/>
        </w:rPr>
        <w:t>1</w:t>
      </w:r>
      <w:r w:rsidR="00573ACE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B75283">
        <w:rPr>
          <w:rFonts w:ascii="標楷體" w:eastAsia="標楷體" w:hAnsi="標楷體" w:cs="Times New Roman" w:hint="eastAsia"/>
          <w:kern w:val="0"/>
          <w:szCs w:val="24"/>
        </w:rPr>
        <w:t>年度國家防災日各級學校及幼兒園地震避難掩護演練實施計畫」 。</w:t>
      </w:r>
    </w:p>
    <w:p w:rsidR="00112891" w:rsidRDefault="00112891" w:rsidP="00112891">
      <w:pPr>
        <w:spacing w:line="460" w:lineRule="exact"/>
        <w:ind w:left="1200" w:hangingChars="500" w:hanging="1200"/>
        <w:rPr>
          <w:rFonts w:ascii="Times New Roman" w:eastAsia="標楷體" w:hAnsi="Times New Roman" w:cs="Times New Roman"/>
          <w:szCs w:val="24"/>
        </w:rPr>
      </w:pPr>
      <w:r w:rsidRPr="00112891">
        <w:rPr>
          <w:rFonts w:ascii="Times New Roman" w:eastAsia="標楷體" w:hAnsi="Times New Roman" w:cs="Times New Roman" w:hint="eastAsia"/>
          <w:szCs w:val="24"/>
        </w:rPr>
        <w:t>貳、目的：</w:t>
      </w:r>
    </w:p>
    <w:p w:rsidR="005B78ED" w:rsidRPr="005B78ED" w:rsidRDefault="005B78ED" w:rsidP="005B78ED">
      <w:pPr>
        <w:pStyle w:val="3"/>
        <w:spacing w:line="440" w:lineRule="exact"/>
        <w:ind w:leftChars="298" w:left="715" w:firstLineChars="225" w:firstLine="540"/>
        <w:jc w:val="both"/>
        <w:rPr>
          <w:sz w:val="24"/>
        </w:rPr>
      </w:pPr>
      <w:r w:rsidRPr="005B78ED">
        <w:rPr>
          <w:rFonts w:hint="eastAsia"/>
          <w:sz w:val="24"/>
        </w:rPr>
        <w:t>行政院於「國家防災日」模擬大規模地震發生時，啟動我國各震災系統運作，本部配合實施全國師生一分鐘地震避難掩護演練動作(蹲下、掩護、穩住3個要領），以檢驗各級學校與幼兒園對於地震災害應變處理能力，俾利做好全面防震準備，有效減低災損，維護校園及師生安全。</w:t>
      </w:r>
    </w:p>
    <w:p w:rsidR="00112891" w:rsidRDefault="00112891" w:rsidP="00112891">
      <w:pPr>
        <w:spacing w:line="460" w:lineRule="exact"/>
        <w:rPr>
          <w:rFonts w:ascii="Times New Roman" w:eastAsia="標楷體" w:hAnsi="Times New Roman" w:cs="Times New Roman"/>
          <w:szCs w:val="24"/>
        </w:rPr>
      </w:pPr>
      <w:r w:rsidRPr="00112891">
        <w:rPr>
          <w:rFonts w:ascii="Times New Roman" w:eastAsia="標楷體" w:hAnsi="Times New Roman" w:cs="Times New Roman" w:hint="eastAsia"/>
          <w:szCs w:val="24"/>
        </w:rPr>
        <w:t>参、辦理單位：</w:t>
      </w:r>
    </w:p>
    <w:p w:rsidR="005B78ED" w:rsidRPr="005B78ED" w:rsidRDefault="005B78ED" w:rsidP="005B78ED">
      <w:pPr>
        <w:widowControl/>
        <w:spacing w:line="440" w:lineRule="exact"/>
        <w:ind w:leftChars="266" w:left="638"/>
        <w:rPr>
          <w:rFonts w:ascii="標楷體" w:eastAsia="標楷體" w:hAnsi="標楷體" w:cs="Times New Roman"/>
          <w:kern w:val="0"/>
          <w:szCs w:val="24"/>
        </w:rPr>
      </w:pPr>
      <w:r w:rsidRPr="005B78ED">
        <w:rPr>
          <w:rFonts w:ascii="標楷體" w:eastAsia="標楷體" w:hAnsi="標楷體" w:cs="Times New Roman" w:hint="eastAsia"/>
          <w:kern w:val="0"/>
          <w:szCs w:val="24"/>
        </w:rPr>
        <w:t>一、指導單位：行政院災害防救辦公室、教育部。</w:t>
      </w:r>
    </w:p>
    <w:p w:rsidR="005B78ED" w:rsidRPr="005B78ED" w:rsidRDefault="005B78ED" w:rsidP="005B78ED">
      <w:pPr>
        <w:widowControl/>
        <w:spacing w:line="440" w:lineRule="exact"/>
        <w:ind w:leftChars="266" w:left="638"/>
        <w:rPr>
          <w:rFonts w:ascii="標楷體" w:eastAsia="標楷體" w:hAnsi="標楷體" w:cs="Times New Roman"/>
          <w:kern w:val="0"/>
          <w:szCs w:val="24"/>
        </w:rPr>
      </w:pPr>
      <w:r w:rsidRPr="005B78ED">
        <w:rPr>
          <w:rFonts w:ascii="標楷體" w:eastAsia="標楷體" w:hAnsi="標楷體" w:cs="Times New Roman" w:hint="eastAsia"/>
          <w:kern w:val="0"/>
          <w:szCs w:val="24"/>
        </w:rPr>
        <w:t>二、主辦單位：宜蘭縣政府。</w:t>
      </w:r>
    </w:p>
    <w:p w:rsidR="005B78ED" w:rsidRPr="005B78ED" w:rsidRDefault="005B78ED" w:rsidP="005B78ED">
      <w:pPr>
        <w:widowControl/>
        <w:spacing w:line="440" w:lineRule="exact"/>
        <w:ind w:leftChars="266" w:left="2318" w:hangingChars="700" w:hanging="1680"/>
        <w:rPr>
          <w:rFonts w:ascii="標楷體" w:eastAsia="標楷體" w:hAnsi="標楷體" w:cs="Times New Roman"/>
          <w:kern w:val="0"/>
          <w:szCs w:val="24"/>
        </w:rPr>
      </w:pPr>
      <w:r w:rsidRPr="005B78ED">
        <w:rPr>
          <w:rFonts w:ascii="標楷體" w:eastAsia="標楷體" w:hAnsi="標楷體" w:cs="Times New Roman" w:hint="eastAsia"/>
          <w:kern w:val="0"/>
          <w:szCs w:val="24"/>
        </w:rPr>
        <w:t>三、協辦單位：宜蘭縣防災輔導團、宜蘭縣政府消防局、宜蘭縣政府社會處。</w:t>
      </w:r>
    </w:p>
    <w:p w:rsidR="005B78ED" w:rsidRPr="005B78ED" w:rsidRDefault="005B78ED" w:rsidP="005B78ED">
      <w:pPr>
        <w:widowControl/>
        <w:spacing w:line="440" w:lineRule="exact"/>
        <w:ind w:leftChars="274" w:left="2304" w:hangingChars="686" w:hanging="1646"/>
        <w:jc w:val="both"/>
        <w:rPr>
          <w:rFonts w:ascii="標楷體" w:eastAsia="標楷體" w:hAnsi="標楷體" w:cs="Times New Roman"/>
          <w:kern w:val="0"/>
          <w:szCs w:val="24"/>
        </w:rPr>
      </w:pPr>
      <w:r w:rsidRPr="005B78ED">
        <w:rPr>
          <w:rFonts w:ascii="標楷體" w:eastAsia="標楷體" w:hAnsi="標楷體" w:cs="Times New Roman" w:hint="eastAsia"/>
          <w:kern w:val="0"/>
          <w:szCs w:val="24"/>
        </w:rPr>
        <w:t>四、承辦單位：</w:t>
      </w:r>
      <w:r>
        <w:rPr>
          <w:rFonts w:ascii="標楷體" w:eastAsia="標楷體" w:hAnsi="標楷體" w:cs="Times New Roman" w:hint="eastAsia"/>
          <w:kern w:val="0"/>
          <w:szCs w:val="24"/>
        </w:rPr>
        <w:t>宜蘭縣三星國民小學</w:t>
      </w:r>
      <w:r w:rsidRPr="005B78ED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112891" w:rsidRPr="00112891" w:rsidRDefault="00112891" w:rsidP="00112891">
      <w:pPr>
        <w:spacing w:line="460" w:lineRule="exact"/>
        <w:rPr>
          <w:rFonts w:ascii="Times New Roman" w:eastAsia="標楷體" w:hAnsi="Times New Roman" w:cs="Times New Roman"/>
          <w:szCs w:val="24"/>
        </w:rPr>
      </w:pPr>
      <w:r w:rsidRPr="00112891">
        <w:rPr>
          <w:rFonts w:ascii="Times New Roman" w:eastAsia="標楷體" w:hAnsi="Times New Roman" w:cs="Times New Roman" w:hint="eastAsia"/>
          <w:szCs w:val="24"/>
        </w:rPr>
        <w:t>肆、參加對象：本校所有教職員工生，約計</w:t>
      </w:r>
      <w:r w:rsidR="00573ACE">
        <w:rPr>
          <w:rFonts w:ascii="Times New Roman" w:eastAsia="標楷體" w:hAnsi="Times New Roman" w:cs="Times New Roman" w:hint="eastAsia"/>
          <w:szCs w:val="24"/>
        </w:rPr>
        <w:t>310</w:t>
      </w:r>
      <w:r w:rsidRPr="00112891">
        <w:rPr>
          <w:rFonts w:ascii="Times New Roman" w:eastAsia="標楷體" w:hAnsi="Times New Roman" w:cs="Times New Roman" w:hint="eastAsia"/>
          <w:szCs w:val="24"/>
        </w:rPr>
        <w:t>人。</w:t>
      </w:r>
    </w:p>
    <w:p w:rsidR="00112891" w:rsidRPr="00112891" w:rsidRDefault="00112891" w:rsidP="00112891">
      <w:pPr>
        <w:spacing w:line="460" w:lineRule="exact"/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 w:rsidRPr="00112891">
        <w:rPr>
          <w:rFonts w:ascii="Times New Roman" w:eastAsia="標楷體" w:hAnsi="Times New Roman" w:cs="Times New Roman" w:hint="eastAsia"/>
          <w:szCs w:val="24"/>
        </w:rPr>
        <w:t>伍、實施日期：</w:t>
      </w:r>
    </w:p>
    <w:p w:rsidR="00112891" w:rsidRPr="00112891" w:rsidRDefault="00112891" w:rsidP="00112891">
      <w:pPr>
        <w:spacing w:line="460" w:lineRule="exact"/>
        <w:ind w:left="1682" w:hangingChars="700" w:hanging="1682"/>
        <w:rPr>
          <w:rFonts w:ascii="Times New Roman" w:eastAsia="標楷體" w:hAnsi="Times New Roman" w:cs="Times New Roman"/>
          <w:b/>
          <w:szCs w:val="24"/>
        </w:rPr>
      </w:pPr>
      <w:r w:rsidRPr="00112891">
        <w:rPr>
          <w:rFonts w:ascii="Times New Roman" w:eastAsia="標楷體" w:hAnsi="Times New Roman" w:cs="Times New Roman" w:hint="eastAsia"/>
          <w:b/>
          <w:szCs w:val="24"/>
        </w:rPr>
        <w:t>1. 1</w:t>
      </w:r>
      <w:r w:rsidR="00033BAC">
        <w:rPr>
          <w:rFonts w:ascii="Times New Roman" w:eastAsia="標楷體" w:hAnsi="Times New Roman" w:cs="Times New Roman" w:hint="eastAsia"/>
          <w:b/>
          <w:szCs w:val="24"/>
        </w:rPr>
        <w:t>1</w:t>
      </w:r>
      <w:r w:rsidR="00573ACE">
        <w:rPr>
          <w:rFonts w:ascii="Times New Roman" w:eastAsia="標楷體" w:hAnsi="Times New Roman" w:cs="Times New Roman" w:hint="eastAsia"/>
          <w:b/>
          <w:szCs w:val="24"/>
        </w:rPr>
        <w:t>1</w:t>
      </w:r>
      <w:r w:rsidRPr="00112891">
        <w:rPr>
          <w:rFonts w:ascii="Times New Roman" w:eastAsia="標楷體" w:hAnsi="Times New Roman" w:cs="Times New Roman" w:hint="eastAsia"/>
          <w:b/>
          <w:szCs w:val="24"/>
        </w:rPr>
        <w:t>年</w:t>
      </w:r>
      <w:r w:rsidR="00442F1C">
        <w:rPr>
          <w:rFonts w:ascii="Times New Roman" w:eastAsia="標楷體" w:hAnsi="Times New Roman" w:cs="Times New Roman" w:hint="eastAsia"/>
          <w:b/>
          <w:szCs w:val="24"/>
        </w:rPr>
        <w:t>9</w:t>
      </w:r>
      <w:r w:rsidRPr="00112891">
        <w:rPr>
          <w:rFonts w:ascii="Times New Roman" w:eastAsia="標楷體" w:hAnsi="Times New Roman" w:cs="Times New Roman" w:hint="eastAsia"/>
          <w:b/>
          <w:szCs w:val="24"/>
        </w:rPr>
        <w:t>月</w:t>
      </w:r>
      <w:r w:rsidR="00442F1C">
        <w:rPr>
          <w:rFonts w:ascii="Times New Roman" w:eastAsia="標楷體" w:hAnsi="Times New Roman" w:cs="Times New Roman" w:hint="eastAsia"/>
          <w:b/>
          <w:szCs w:val="24"/>
        </w:rPr>
        <w:t>1</w:t>
      </w:r>
      <w:r w:rsidR="00573ACE">
        <w:rPr>
          <w:rFonts w:ascii="Times New Roman" w:eastAsia="標楷體" w:hAnsi="Times New Roman" w:cs="Times New Roman" w:hint="eastAsia"/>
          <w:b/>
          <w:szCs w:val="24"/>
        </w:rPr>
        <w:t>6</w:t>
      </w:r>
      <w:r w:rsidR="00395E20">
        <w:rPr>
          <w:rFonts w:ascii="Times New Roman" w:eastAsia="標楷體" w:hAnsi="Times New Roman" w:cs="Times New Roman" w:hint="eastAsia"/>
          <w:b/>
          <w:szCs w:val="24"/>
        </w:rPr>
        <w:t>日（星期</w:t>
      </w:r>
      <w:r w:rsidR="00573ACE">
        <w:rPr>
          <w:rFonts w:ascii="Times New Roman" w:eastAsia="標楷體" w:hAnsi="Times New Roman" w:cs="Times New Roman" w:hint="eastAsia"/>
          <w:b/>
          <w:szCs w:val="24"/>
        </w:rPr>
        <w:t>五</w:t>
      </w:r>
      <w:r w:rsidR="00B75283">
        <w:rPr>
          <w:rFonts w:ascii="Times New Roman" w:eastAsia="標楷體" w:hAnsi="Times New Roman" w:cs="Times New Roman" w:hint="eastAsia"/>
          <w:b/>
          <w:szCs w:val="24"/>
        </w:rPr>
        <w:t>）</w:t>
      </w:r>
      <w:r w:rsidR="006D1E35">
        <w:rPr>
          <w:rFonts w:ascii="Times New Roman" w:eastAsia="標楷體" w:hAnsi="Times New Roman" w:cs="Times New Roman" w:hint="eastAsia"/>
          <w:b/>
          <w:szCs w:val="24"/>
        </w:rPr>
        <w:t>上</w:t>
      </w:r>
      <w:r w:rsidRPr="00112891">
        <w:rPr>
          <w:rFonts w:ascii="Times New Roman" w:eastAsia="標楷體" w:hAnsi="Times New Roman" w:cs="Times New Roman" w:hint="eastAsia"/>
          <w:b/>
          <w:szCs w:val="24"/>
        </w:rPr>
        <w:t>午</w:t>
      </w:r>
      <w:r w:rsidR="006D1E35">
        <w:rPr>
          <w:rFonts w:ascii="Times New Roman" w:eastAsia="標楷體" w:hAnsi="Times New Roman" w:cs="Times New Roman" w:hint="eastAsia"/>
          <w:b/>
          <w:szCs w:val="24"/>
        </w:rPr>
        <w:t>8</w:t>
      </w:r>
      <w:r w:rsidRPr="00112891">
        <w:rPr>
          <w:rFonts w:ascii="Times New Roman" w:eastAsia="標楷體" w:hAnsi="Times New Roman" w:cs="Times New Roman" w:hint="eastAsia"/>
          <w:b/>
          <w:szCs w:val="24"/>
        </w:rPr>
        <w:t>時</w:t>
      </w:r>
      <w:r w:rsidR="00556029">
        <w:rPr>
          <w:rFonts w:ascii="Times New Roman" w:eastAsia="標楷體" w:hAnsi="Times New Roman" w:cs="Times New Roman" w:hint="eastAsia"/>
          <w:b/>
          <w:szCs w:val="24"/>
        </w:rPr>
        <w:t>1</w:t>
      </w:r>
      <w:r w:rsidR="00B75283">
        <w:rPr>
          <w:rFonts w:ascii="Times New Roman" w:eastAsia="標楷體" w:hAnsi="Times New Roman" w:cs="Times New Roman" w:hint="eastAsia"/>
          <w:b/>
          <w:szCs w:val="24"/>
        </w:rPr>
        <w:t>0</w:t>
      </w:r>
      <w:r w:rsidRPr="00112891">
        <w:rPr>
          <w:rFonts w:ascii="Times New Roman" w:eastAsia="標楷體" w:hAnsi="Times New Roman" w:cs="Times New Roman" w:hint="eastAsia"/>
          <w:b/>
          <w:szCs w:val="24"/>
        </w:rPr>
        <w:t>分至</w:t>
      </w:r>
      <w:r w:rsidR="00395E20">
        <w:rPr>
          <w:rFonts w:ascii="Times New Roman" w:eastAsia="標楷體" w:hAnsi="Times New Roman" w:cs="Times New Roman" w:hint="eastAsia"/>
          <w:b/>
          <w:szCs w:val="24"/>
        </w:rPr>
        <w:t>8</w:t>
      </w:r>
      <w:r w:rsidRPr="00112891">
        <w:rPr>
          <w:rFonts w:ascii="Times New Roman" w:eastAsia="標楷體" w:hAnsi="Times New Roman" w:cs="Times New Roman" w:hint="eastAsia"/>
          <w:b/>
          <w:szCs w:val="24"/>
        </w:rPr>
        <w:t>時</w:t>
      </w:r>
      <w:r w:rsidR="00556029">
        <w:rPr>
          <w:rFonts w:ascii="Times New Roman" w:eastAsia="標楷體" w:hAnsi="Times New Roman" w:cs="Times New Roman" w:hint="eastAsia"/>
          <w:b/>
          <w:szCs w:val="24"/>
        </w:rPr>
        <w:t>4</w:t>
      </w:r>
      <w:r w:rsidRPr="00112891">
        <w:rPr>
          <w:rFonts w:ascii="Times New Roman" w:eastAsia="標楷體" w:hAnsi="Times New Roman" w:cs="Times New Roman" w:hint="eastAsia"/>
          <w:b/>
          <w:szCs w:val="24"/>
        </w:rPr>
        <w:t>0</w:t>
      </w:r>
      <w:r w:rsidRPr="00112891">
        <w:rPr>
          <w:rFonts w:ascii="Times New Roman" w:eastAsia="標楷體" w:hAnsi="Times New Roman" w:cs="Times New Roman" w:hint="eastAsia"/>
          <w:b/>
          <w:szCs w:val="24"/>
        </w:rPr>
        <w:t>分。</w:t>
      </w:r>
    </w:p>
    <w:p w:rsidR="00112891" w:rsidRPr="00112891" w:rsidRDefault="00442F1C" w:rsidP="00112891">
      <w:pPr>
        <w:spacing w:line="460" w:lineRule="exact"/>
        <w:ind w:left="1682" w:hangingChars="700" w:hanging="16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2. 1</w:t>
      </w:r>
      <w:r w:rsidR="00033BAC">
        <w:rPr>
          <w:rFonts w:ascii="Times New Roman" w:eastAsia="標楷體" w:hAnsi="Times New Roman" w:cs="Times New Roman" w:hint="eastAsia"/>
          <w:b/>
          <w:szCs w:val="24"/>
        </w:rPr>
        <w:t>1</w:t>
      </w:r>
      <w:r w:rsidR="00573ACE">
        <w:rPr>
          <w:rFonts w:ascii="Times New Roman" w:eastAsia="標楷體" w:hAnsi="Times New Roman" w:cs="Times New Roman" w:hint="eastAsia"/>
          <w:b/>
          <w:szCs w:val="24"/>
        </w:rPr>
        <w:t>1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年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9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月</w:t>
      </w:r>
      <w:r w:rsidR="00573ACE">
        <w:rPr>
          <w:rFonts w:ascii="Times New Roman" w:eastAsia="標楷體" w:hAnsi="Times New Roman" w:cs="Times New Roman" w:hint="eastAsia"/>
          <w:b/>
          <w:szCs w:val="24"/>
        </w:rPr>
        <w:t>21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日（星期</w:t>
      </w:r>
      <w:r w:rsidR="00573ACE">
        <w:rPr>
          <w:rFonts w:ascii="Times New Roman" w:eastAsia="標楷體" w:hAnsi="Times New Roman" w:cs="Times New Roman" w:hint="eastAsia"/>
          <w:b/>
          <w:szCs w:val="24"/>
        </w:rPr>
        <w:t>三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）上午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9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時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21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分至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9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時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50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分。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(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全國統一時間</w:t>
      </w:r>
      <w:r w:rsidR="00112891" w:rsidRPr="00112891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112891" w:rsidRPr="00112891" w:rsidRDefault="00112891" w:rsidP="00112891">
      <w:pPr>
        <w:spacing w:line="460" w:lineRule="exact"/>
        <w:rPr>
          <w:rFonts w:ascii="Times New Roman" w:eastAsia="標楷體" w:hAnsi="Times New Roman" w:cs="Times New Roman"/>
          <w:szCs w:val="24"/>
        </w:rPr>
      </w:pPr>
      <w:r w:rsidRPr="00112891">
        <w:rPr>
          <w:rFonts w:ascii="Times New Roman" w:eastAsia="標楷體" w:hAnsi="Times New Roman" w:cs="Times New Roman" w:hint="eastAsia"/>
          <w:szCs w:val="24"/>
        </w:rPr>
        <w:t>陸、實施地點：宜蘭縣三星國民小學（三星鄉三星路五段八十六號）</w:t>
      </w:r>
    </w:p>
    <w:p w:rsidR="00112891" w:rsidRPr="00112891" w:rsidRDefault="00112891" w:rsidP="00112891">
      <w:pPr>
        <w:spacing w:line="460" w:lineRule="exact"/>
        <w:ind w:left="1560" w:hangingChars="650" w:hanging="1560"/>
        <w:rPr>
          <w:rFonts w:ascii="標楷體" w:eastAsia="標楷體" w:hAnsi="標楷體" w:cs="Times New Roman"/>
          <w:szCs w:val="24"/>
        </w:rPr>
      </w:pPr>
      <w:r w:rsidRPr="00112891">
        <w:rPr>
          <w:rFonts w:ascii="Times New Roman" w:eastAsia="標楷體" w:hAnsi="Times New Roman" w:cs="Times New Roman" w:hint="eastAsia"/>
          <w:szCs w:val="24"/>
        </w:rPr>
        <w:t>柒、演練重點：結合宜蘭縣提供的防災頭套及防災包，</w:t>
      </w:r>
      <w:r w:rsidRPr="00112891">
        <w:rPr>
          <w:rFonts w:ascii="標楷體" w:eastAsia="標楷體" w:hAnsi="標楷體" w:cs="Times New Roman" w:hint="eastAsia"/>
          <w:szCs w:val="24"/>
        </w:rPr>
        <w:t>實施1</w:t>
      </w:r>
      <w:r w:rsidR="00034F33">
        <w:rPr>
          <w:rFonts w:ascii="標楷體" w:eastAsia="標楷體" w:hAnsi="標楷體" w:cs="Times New Roman" w:hint="eastAsia"/>
          <w:szCs w:val="24"/>
        </w:rPr>
        <w:t>分鐘演練地震避難掩護動作、</w:t>
      </w:r>
      <w:r w:rsidRPr="00112891">
        <w:rPr>
          <w:rFonts w:ascii="標楷體" w:eastAsia="標楷體" w:hAnsi="標楷體" w:cs="Times New Roman" w:hint="eastAsia"/>
          <w:szCs w:val="24"/>
        </w:rPr>
        <w:t>及全校性疏散演練，並模擬學生受困情形請求當地消防隊緊急救援。</w:t>
      </w:r>
    </w:p>
    <w:p w:rsidR="00112891" w:rsidRPr="00112891" w:rsidRDefault="00112891" w:rsidP="00112891">
      <w:pPr>
        <w:spacing w:line="460" w:lineRule="exact"/>
        <w:rPr>
          <w:rFonts w:ascii="Times New Roman" w:eastAsia="標楷體" w:hAnsi="Times New Roman" w:cs="Times New Roman"/>
          <w:b/>
          <w:szCs w:val="24"/>
        </w:rPr>
      </w:pPr>
      <w:r w:rsidRPr="00112891">
        <w:rPr>
          <w:rFonts w:ascii="Times New Roman" w:eastAsia="標楷體" w:hAnsi="Times New Roman" w:cs="Times New Roman" w:hint="eastAsia"/>
          <w:szCs w:val="24"/>
        </w:rPr>
        <w:t>捌、演練流程：如附件。</w:t>
      </w:r>
    </w:p>
    <w:p w:rsidR="007F5099" w:rsidRPr="007F5099" w:rsidRDefault="00395E20" w:rsidP="007F5099">
      <w:pPr>
        <w:spacing w:line="460" w:lineRule="exact"/>
        <w:ind w:left="1200" w:hangingChars="500" w:hanging="12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玖、其他：若遇下雨，逕</w:t>
      </w:r>
      <w:r w:rsidR="00112891" w:rsidRPr="00112891">
        <w:rPr>
          <w:rFonts w:ascii="Times New Roman" w:eastAsia="標楷體" w:hAnsi="Times New Roman" w:cs="Times New Roman" w:hint="eastAsia"/>
          <w:szCs w:val="24"/>
        </w:rPr>
        <w:t>行就地掩護，全校性疏散擇期辦理，餘時間由任課教師依原課表上課。</w:t>
      </w:r>
    </w:p>
    <w:p w:rsidR="00487B37" w:rsidRDefault="00487B37" w:rsidP="00C25BB0">
      <w:pPr>
        <w:spacing w:line="460" w:lineRule="exact"/>
        <w:ind w:leftChars="100" w:left="880" w:hangingChars="200" w:hanging="64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487B37" w:rsidRDefault="00487B37" w:rsidP="00C25BB0">
      <w:pPr>
        <w:spacing w:line="460" w:lineRule="exact"/>
        <w:ind w:leftChars="100" w:left="880" w:hangingChars="200" w:hanging="64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7F5099" w:rsidRPr="00C25BB0" w:rsidRDefault="007F5099" w:rsidP="00C25BB0">
      <w:pPr>
        <w:spacing w:line="460" w:lineRule="exact"/>
        <w:ind w:leftChars="100" w:left="880" w:hangingChars="200" w:hanging="640"/>
        <w:jc w:val="center"/>
        <w:rPr>
          <w:rFonts w:ascii="標楷體" w:eastAsia="標楷體" w:hAnsi="標楷體" w:cs="Times New Roman"/>
          <w:sz w:val="32"/>
          <w:szCs w:val="32"/>
        </w:rPr>
      </w:pPr>
      <w:r w:rsidRPr="00C25BB0">
        <w:rPr>
          <w:rFonts w:ascii="標楷體" w:eastAsia="標楷體" w:hAnsi="標楷體" w:cs="Times New Roman" w:hint="eastAsia"/>
          <w:sz w:val="32"/>
          <w:szCs w:val="32"/>
        </w:rPr>
        <w:lastRenderedPageBreak/>
        <w:t>三星國小</w:t>
      </w:r>
      <w:r w:rsidR="00442F1C">
        <w:rPr>
          <w:rFonts w:ascii="標楷體" w:eastAsia="標楷體" w:hAnsi="標楷體" w:cs="Times New Roman" w:hint="eastAsia"/>
          <w:sz w:val="32"/>
          <w:szCs w:val="32"/>
        </w:rPr>
        <w:t>1</w:t>
      </w:r>
      <w:r w:rsidR="00033BAC">
        <w:rPr>
          <w:rFonts w:ascii="標楷體" w:eastAsia="標楷體" w:hAnsi="標楷體" w:cs="Times New Roman" w:hint="eastAsia"/>
          <w:sz w:val="32"/>
          <w:szCs w:val="32"/>
        </w:rPr>
        <w:t>1</w:t>
      </w:r>
      <w:r w:rsidR="00F1632B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C25BB0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09468D">
        <w:rPr>
          <w:rFonts w:ascii="標楷體" w:eastAsia="標楷體" w:hAnsi="標楷體" w:cs="Times New Roman" w:hint="eastAsia"/>
          <w:sz w:val="32"/>
          <w:szCs w:val="32"/>
        </w:rPr>
        <w:t>度</w:t>
      </w:r>
      <w:r w:rsidRPr="00C25BB0">
        <w:rPr>
          <w:rFonts w:ascii="標楷體" w:eastAsia="標楷體" w:hAnsi="標楷體" w:cs="Times New Roman" w:hint="eastAsia"/>
          <w:sz w:val="32"/>
          <w:szCs w:val="32"/>
        </w:rPr>
        <w:t>校園災害應變小組</w:t>
      </w:r>
    </w:p>
    <w:p w:rsidR="007F5099" w:rsidRPr="005D1DB3" w:rsidRDefault="005D1DB3" w:rsidP="005D1DB3">
      <w:pPr>
        <w:spacing w:line="460" w:lineRule="exact"/>
        <w:ind w:leftChars="100" w:left="1040" w:hangingChars="200" w:hanging="800"/>
        <w:jc w:val="center"/>
        <w:rPr>
          <w:rFonts w:ascii="標楷體" w:eastAsia="標楷體" w:hAnsi="標楷體" w:cs="Times New Roman"/>
          <w:sz w:val="36"/>
          <w:szCs w:val="24"/>
        </w:rPr>
      </w:pPr>
      <w:r w:rsidRPr="005D1DB3">
        <w:rPr>
          <w:rFonts w:ascii="標楷體" w:eastAsia="標楷體" w:hAnsi="標楷體" w:cs="Times New Roman"/>
          <w:noProof/>
          <w:color w:val="FF0000"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74ACA097" wp14:editId="1D99B7B2">
                <wp:simplePos x="0" y="0"/>
                <wp:positionH relativeFrom="column">
                  <wp:posOffset>213995</wp:posOffset>
                </wp:positionH>
                <wp:positionV relativeFrom="paragraph">
                  <wp:posOffset>203200</wp:posOffset>
                </wp:positionV>
                <wp:extent cx="5260340" cy="2257425"/>
                <wp:effectExtent l="0" t="0" r="0" b="0"/>
                <wp:wrapTight wrapText="bothSides">
                  <wp:wrapPolygon edited="0">
                    <wp:start x="8292" y="0"/>
                    <wp:lineTo x="8292" y="3099"/>
                    <wp:lineTo x="10560" y="5833"/>
                    <wp:lineTo x="10638" y="8749"/>
                    <wp:lineTo x="4380" y="9661"/>
                    <wp:lineTo x="4068" y="9843"/>
                    <wp:lineTo x="4068" y="11666"/>
                    <wp:lineTo x="3442" y="11848"/>
                    <wp:lineTo x="3285" y="12395"/>
                    <wp:lineTo x="3285" y="20415"/>
                    <wp:lineTo x="16192" y="20415"/>
                    <wp:lineTo x="16192" y="21144"/>
                    <wp:lineTo x="18226" y="21144"/>
                    <wp:lineTo x="18148" y="11848"/>
                    <wp:lineTo x="17600" y="11666"/>
                    <wp:lineTo x="17757" y="9843"/>
                    <wp:lineTo x="16896" y="9478"/>
                    <wp:lineTo x="10951" y="8749"/>
                    <wp:lineTo x="15332" y="8749"/>
                    <wp:lineTo x="18539" y="7473"/>
                    <wp:lineTo x="18617" y="4375"/>
                    <wp:lineTo x="17757" y="4010"/>
                    <wp:lineTo x="13298" y="2916"/>
                    <wp:lineTo x="13298" y="0"/>
                    <wp:lineTo x="8292" y="0"/>
                  </wp:wrapPolygon>
                </wp:wrapTight>
                <wp:docPr id="700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11430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099" w:rsidRPr="005D1DB3" w:rsidRDefault="007F5099" w:rsidP="007F509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D1DB3">
                                <w:rPr>
                                  <w:rFonts w:ascii="標楷體" w:eastAsia="標楷體" w:hAnsi="標楷體" w:hint="eastAsia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457200"/>
                            <a:ext cx="14859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099" w:rsidRPr="005D1DB3" w:rsidRDefault="007F5099" w:rsidP="007F509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D1DB3">
                                <w:rPr>
                                  <w:rFonts w:ascii="標楷體" w:eastAsia="標楷體" w:hAnsi="標楷體" w:hint="eastAsia"/>
                                </w:rPr>
                                <w:t>副指揮官（發言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36206" y="1257229"/>
                            <a:ext cx="421005" cy="849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099" w:rsidRPr="005D1DB3" w:rsidRDefault="007F5099" w:rsidP="007F5099">
                              <w:pPr>
                                <w:ind w:firstLineChars="50" w:firstLine="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D1DB3">
                                <w:rPr>
                                  <w:rFonts w:ascii="標楷體" w:eastAsia="標楷體" w:hAnsi="標楷體" w:hint="eastAsia"/>
                                </w:rPr>
                                <w:t>搶救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86426" y="1256173"/>
                            <a:ext cx="421005" cy="909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099" w:rsidRPr="005D1DB3" w:rsidRDefault="007F5099" w:rsidP="007F509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D1DB3">
                                <w:rPr>
                                  <w:rFonts w:ascii="標楷體" w:eastAsia="標楷體" w:hAnsi="標楷體" w:hint="eastAsia"/>
                                </w:rPr>
                                <w:t>避難引導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26"/>
                        <wps:cNvCnPr/>
                        <wps:spPr bwMode="auto">
                          <a:xfrm>
                            <a:off x="2628900" y="3429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27"/>
                        <wps:cNvCnPr/>
                        <wps:spPr bwMode="auto">
                          <a:xfrm>
                            <a:off x="1028065" y="102870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28"/>
                        <wps:cNvCnPr/>
                        <wps:spPr bwMode="auto">
                          <a:xfrm>
                            <a:off x="1028700" y="1028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29"/>
                        <wps:cNvCnPr/>
                        <wps:spPr bwMode="auto">
                          <a:xfrm>
                            <a:off x="4228465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0"/>
                        <wps:cNvCnPr/>
                        <wps:spPr bwMode="auto">
                          <a:xfrm>
                            <a:off x="2628900" y="6858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819" y="1255792"/>
                            <a:ext cx="428400" cy="850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099" w:rsidRPr="005D1DB3" w:rsidRDefault="007F5099" w:rsidP="007F5099">
                              <w:pPr>
                                <w:pStyle w:val="Web"/>
                                <w:spacing w:before="120"/>
                                <w:ind w:firstLineChars="50" w:firstLine="1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D1DB3">
                                <w:rPr>
                                  <w:rFonts w:ascii="標楷體" w:eastAsia="標楷體" w:hAnsi="標楷體" w:hint="eastAsia"/>
                                </w:rPr>
                                <w:t>通報組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9" o:spid="_x0000_s1026" editas="canvas" style="position:absolute;left:0;text-align:left;margin-left:16.85pt;margin-top:16pt;width:414.2pt;height:177.75pt;z-index:-251653120" coordsize="52603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03;height:225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20574;width:11430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VW8MA&#10;AADcAAAADwAAAGRycy9kb3ducmV2LnhtbERPW2vCMBR+H/gfwhF8m+kGk60ay1CEvXkbjL0dk2NT&#10;2pzUJqt1v355EPb48d0XxeAa0VMXKs8KnqYZCGLtTcWlgs/j5vEVRIjIBhvPpOBGAYrl6GGBufFX&#10;3lN/iKVIIRxyVGBjbHMpg7bkMEx9S5y4s+8cxgS7UpoOryncNfI5y2bSYcWpwWJLK0u6Pvw4BWG9&#10;u7T6vDvV1tx+t+v+RX9tvpWajIf3OYhIQ/wX390fRsHsLc1P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BVW8MAAADcAAAADwAAAAAAAAAAAAAAAACYAgAAZHJzL2Rv&#10;d25yZXYueG1sUEsFBgAAAAAEAAQA9QAAAIgDAAAAAA==&#10;">
                  <v:textbox style="mso-fit-shape-to-text:t">
                    <w:txbxContent>
                      <w:p w:rsidR="007F5099" w:rsidRPr="005D1DB3" w:rsidRDefault="007F5099" w:rsidP="007F509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D1DB3">
                          <w:rPr>
                            <w:rFonts w:ascii="標楷體" w:eastAsia="標楷體" w:hAnsi="標楷體" w:hint="eastAsia"/>
                          </w:rPr>
                          <w:t>指揮官</w:t>
                        </w:r>
                      </w:p>
                    </w:txbxContent>
                  </v:textbox>
                </v:shape>
                <v:shape id="Text Box 22" o:spid="_x0000_s1029" type="#_x0000_t202" style="position:absolute;left:29718;top:4572;width:1485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wwMUA&#10;AADcAAAADwAAAGRycy9kb3ducmV2LnhtbESPQWsCMRSE74L/IbxCbzWrUKlboxRF8Fargnh7TZ6b&#10;xc3Luonr2l/fFAoeh5n5hpnOO1eJlppQelYwHGQgiLU3JRcK9rvVyxuIEJENVp5JwZ0CzGf93hRz&#10;42/8Re02FiJBOOSowMZY51IGbclhGPiaOHkn3ziMSTaFNA3eEtxVcpRlY+mw5LRgsaaFJX3eXp2C&#10;sNxcan3afJ+tuf98LttXfVgdlXp+6j7eQUTq4iP8314bBePJE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PDAxQAAANwAAAAPAAAAAAAAAAAAAAAAAJgCAABkcnMv&#10;ZG93bnJldi54bWxQSwUGAAAAAAQABAD1AAAAigMAAAAA&#10;">
                  <v:textbox style="mso-fit-shape-to-text:t">
                    <w:txbxContent>
                      <w:p w:rsidR="007F5099" w:rsidRPr="005D1DB3" w:rsidRDefault="007F5099" w:rsidP="007F509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D1DB3">
                          <w:rPr>
                            <w:rFonts w:ascii="標楷體" w:eastAsia="標楷體" w:hAnsi="標楷體" w:hint="eastAsia"/>
                          </w:rPr>
                          <w:t>副指揮官（發言人）</w:t>
                        </w:r>
                      </w:p>
                    </w:txbxContent>
                  </v:textbox>
                </v:shape>
                <v:shape id="Text Box 23" o:spid="_x0000_s1030" type="#_x0000_t202" style="position:absolute;left:8362;top:12572;width:4210;height:8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MGcQA&#10;AADcAAAADwAAAGRycy9kb3ducmV2LnhtbESP0WoCMRRE3wv9h3ALvhRNVCruahSRCmIRWvUDLpvr&#10;7uLmZptE3f59IxT6OMzMGWa+7GwjbuRD7VjDcKBAEBfO1FxqOB03/SmIEJENNo5Jww8FWC6en+aY&#10;G3fnL7odYikShEOOGqoY21zKUFRkMQxcS5y8s/MWY5K+lMbjPcFtI0dKTaTFmtNChS2tKyouh6vV&#10;8J4Ftf4wvLuq8ffbJ1/2zr9mWvdeutUMRKQu/of/2lujYZKN4H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TBnEAAAA3AAAAA8AAAAAAAAAAAAAAAAAmAIAAGRycy9k&#10;b3ducmV2LnhtbFBLBQYAAAAABAAEAPUAAACJAwAAAAA=&#10;">
                  <v:textbox style="layout-flow:vertical-ideographic;mso-fit-shape-to-text:t">
                    <w:txbxContent>
                      <w:p w:rsidR="007F5099" w:rsidRPr="005D1DB3" w:rsidRDefault="007F5099" w:rsidP="007F5099">
                        <w:pPr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 w:rsidRPr="005D1DB3">
                          <w:rPr>
                            <w:rFonts w:ascii="標楷體" w:eastAsia="標楷體" w:hAnsi="標楷體" w:hint="eastAsia"/>
                          </w:rPr>
                          <w:t>搶救組</w:t>
                        </w:r>
                      </w:p>
                    </w:txbxContent>
                  </v:textbox>
                </v:shape>
                <v:shape id="Text Box 24" o:spid="_x0000_s1031" type="#_x0000_t202" style="position:absolute;left:39864;top:12561;width:4210;height:9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WMQA&#10;AADcAAAADwAAAGRycy9kb3ducmV2LnhtbESPT2sCMRTE7wW/Q3gFL0WzbWHV1ShSFHqp+Pf+2Dx3&#10;l25eliRd47dvCgWPw8z8hlmsomlFT843lhW8jjMQxKXVDVcKzqftaArCB2SNrWVScCcPq+XgaYGF&#10;tjc+UH8MlUgQ9gUqqEPoCil9WZNBP7YdcfKu1hkMSbpKaoe3BDetfMuyXBpsOC3U2NFHTeX38cco&#10;iPnp5WtyCJPNdNfHncTtZu8uSg2f43oOIlAMj/B/+1MryGfv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BRFjEAAAA3AAAAA8AAAAAAAAAAAAAAAAAmAIAAGRycy9k&#10;b3ducmV2LnhtbFBLBQYAAAAABAAEAPUAAACJAwAAAAA=&#10;">
                  <v:textbox style="layout-flow:vertical-ideographic">
                    <w:txbxContent>
                      <w:p w:rsidR="007F5099" w:rsidRPr="005D1DB3" w:rsidRDefault="007F5099" w:rsidP="007F509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D1DB3">
                          <w:rPr>
                            <w:rFonts w:ascii="標楷體" w:eastAsia="標楷體" w:hAnsi="標楷體" w:hint="eastAsia"/>
                          </w:rPr>
                          <w:t>避難引導組</w:t>
                        </w:r>
                      </w:p>
                    </w:txbxContent>
                  </v:textbox>
                </v:shape>
                <v:line id="Line 26" o:spid="_x0000_s1032" style="position:absolute;visibility:visible;mso-wrap-style:square" from="26289,3429" to="2628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  <v:line id="Line 27" o:spid="_x0000_s1033" style="position:absolute;visibility:visible;mso-wrap-style:square" from="10280,10287" to="4228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l08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qEc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/GXTxwAAANwAAAAPAAAAAAAA&#10;AAAAAAAAAKECAABkcnMvZG93bnJldi54bWxQSwUGAAAAAAQABAD5AAAAlQMAAAAA&#10;"/>
                <v:line id="Line 28" o:spid="_x0000_s1034" style="position:absolute;visibility:visible;mso-wrap-style:square" from="10287,10287" to="1028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ASM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c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MBIxwAAANwAAAAPAAAAAAAA&#10;AAAAAAAAAKECAABkcnMvZG93bnJldi54bWxQSwUGAAAAAAQABAD5AAAAlQMAAAAA&#10;"/>
                <v:line id="Line 29" o:spid="_x0000_s1035" style="position:absolute;visibility:visible;mso-wrap-style:square" from="42284,10287" to="4229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    <v:line id="Line 30" o:spid="_x0000_s1036" style="position:absolute;visibility:visible;mso-wrap-style:square" from="26289,6858" to="29718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xo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0gX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j8aHGAAAA3AAAAA8AAAAAAAAA&#10;AAAAAAAAoQIAAGRycy9kb3ducmV2LnhtbFBLBQYAAAAABAAEAPkAAACUAwAAAAA=&#10;"/>
                <v:shape id="Text Box 23" o:spid="_x0000_s1037" type="#_x0000_t202" style="position:absolute;left:24208;top:12557;width:4284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ge8QA&#10;AADcAAAADwAAAGRycy9kb3ducmV2LnhtbESPQYvCMBSE74L/ITzBm6ZWWaVrFCkIsqwHqyLeHs2z&#10;Ldu8lCZq999vhAWPw8x8wyzXnanFg1pXWVYwGUcgiHOrKy4UnI7b0QKE88gaa8uk4JccrFf93hIT&#10;bZ98oEfmCxEg7BJUUHrfJFK6vCSDbmwb4uDdbGvQB9kWUrf4DHBTyziKPqTBisNCiQ2lJeU/2d0o&#10;8N/z7Hy5dvuvwzWdTW86psvOKDUcdJtPEJ46/w7/t3dawWw6g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wYHvEAAAA3AAAAA8AAAAAAAAAAAAAAAAAmAIAAGRycy9k&#10;b3ducmV2LnhtbFBLBQYAAAAABAAEAPUAAACJAwAAAAA=&#10;">
                  <v:textbox style="layout-flow:vertical-ideographic" inset="0,,0">
                    <w:txbxContent>
                      <w:p w:rsidR="007F5099" w:rsidRPr="005D1DB3" w:rsidRDefault="007F5099" w:rsidP="007F5099">
                        <w:pPr>
                          <w:pStyle w:val="Web"/>
                          <w:spacing w:before="120"/>
                          <w:ind w:firstLineChars="50" w:firstLine="12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5D1DB3">
                          <w:rPr>
                            <w:rFonts w:ascii="標楷體" w:eastAsia="標楷體" w:hAnsi="標楷體" w:hint="eastAsia"/>
                          </w:rPr>
                          <w:t>通報組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F5099" w:rsidRPr="005D1DB3" w:rsidRDefault="007F5099" w:rsidP="007F5099">
      <w:pPr>
        <w:spacing w:line="460" w:lineRule="exact"/>
        <w:ind w:leftChars="100" w:left="960" w:hangingChars="200" w:hanging="720"/>
        <w:jc w:val="center"/>
        <w:rPr>
          <w:rFonts w:ascii="標楷體" w:eastAsia="標楷體" w:hAnsi="標楷體" w:cs="Times New Roman"/>
          <w:sz w:val="36"/>
          <w:szCs w:val="24"/>
        </w:rPr>
      </w:pPr>
    </w:p>
    <w:p w:rsidR="007F5099" w:rsidRPr="005D1DB3" w:rsidRDefault="007F5099" w:rsidP="007F5099">
      <w:pPr>
        <w:spacing w:line="460" w:lineRule="exact"/>
        <w:ind w:leftChars="100" w:left="960" w:hangingChars="200" w:hanging="720"/>
        <w:jc w:val="center"/>
        <w:rPr>
          <w:rFonts w:ascii="標楷體" w:eastAsia="標楷體" w:hAnsi="標楷體" w:cs="Times New Roman"/>
          <w:sz w:val="36"/>
          <w:szCs w:val="24"/>
        </w:rPr>
      </w:pPr>
    </w:p>
    <w:p w:rsidR="007F5099" w:rsidRPr="005D1DB3" w:rsidRDefault="007F5099" w:rsidP="007F5099">
      <w:pPr>
        <w:spacing w:line="460" w:lineRule="exact"/>
        <w:ind w:leftChars="100" w:left="960" w:hangingChars="200" w:hanging="720"/>
        <w:jc w:val="center"/>
        <w:rPr>
          <w:rFonts w:ascii="標楷體" w:eastAsia="標楷體" w:hAnsi="標楷體" w:cs="Times New Roman"/>
          <w:sz w:val="36"/>
          <w:szCs w:val="24"/>
        </w:rPr>
      </w:pPr>
    </w:p>
    <w:p w:rsidR="007F5099" w:rsidRPr="005D1DB3" w:rsidRDefault="007F5099" w:rsidP="007F5099">
      <w:pPr>
        <w:spacing w:line="460" w:lineRule="exact"/>
        <w:ind w:leftChars="100" w:left="960" w:hangingChars="200" w:hanging="720"/>
        <w:jc w:val="center"/>
        <w:rPr>
          <w:rFonts w:ascii="標楷體" w:eastAsia="標楷體" w:hAnsi="標楷體" w:cs="Times New Roman"/>
          <w:sz w:val="36"/>
          <w:szCs w:val="24"/>
        </w:rPr>
      </w:pPr>
    </w:p>
    <w:p w:rsidR="007F5099" w:rsidRPr="005D1DB3" w:rsidRDefault="007F5099" w:rsidP="007F5099">
      <w:pPr>
        <w:spacing w:line="460" w:lineRule="exact"/>
        <w:ind w:leftChars="100" w:left="960" w:hangingChars="200" w:hanging="720"/>
        <w:jc w:val="center"/>
        <w:rPr>
          <w:rFonts w:ascii="標楷體" w:eastAsia="標楷體" w:hAnsi="標楷體" w:cs="Times New Roman"/>
          <w:sz w:val="36"/>
          <w:szCs w:val="24"/>
        </w:rPr>
      </w:pPr>
    </w:p>
    <w:p w:rsidR="007F5099" w:rsidRPr="005D1DB3" w:rsidRDefault="007F5099" w:rsidP="007F5099">
      <w:pPr>
        <w:spacing w:line="460" w:lineRule="exact"/>
        <w:ind w:leftChars="100" w:left="960" w:hangingChars="200" w:hanging="720"/>
        <w:jc w:val="center"/>
        <w:rPr>
          <w:rFonts w:ascii="標楷體" w:eastAsia="標楷體" w:hAnsi="標楷體" w:cs="Times New Roman"/>
          <w:sz w:val="36"/>
          <w:szCs w:val="24"/>
        </w:rPr>
      </w:pPr>
    </w:p>
    <w:p w:rsidR="0036164B" w:rsidRDefault="0036164B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Default="00BA4019" w:rsidP="0036164B">
      <w:pPr>
        <w:widowControl/>
        <w:rPr>
          <w:rFonts w:ascii="標楷體" w:eastAsia="標楷體" w:hAnsi="標楷體"/>
          <w:szCs w:val="24"/>
        </w:rPr>
      </w:pPr>
    </w:p>
    <w:p w:rsidR="00BA4019" w:rsidRPr="00BA4019" w:rsidRDefault="00BA4019" w:rsidP="0036164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Pr="00BA4019">
        <w:rPr>
          <w:rFonts w:ascii="標楷體" w:eastAsia="標楷體" w:hAnsi="標楷體" w:hint="eastAsia"/>
        </w:rPr>
        <w:t>教職員工數</w:t>
      </w:r>
      <w:r w:rsidR="006D1E35">
        <w:rPr>
          <w:rFonts w:ascii="標楷體" w:eastAsia="標楷體" w:hAnsi="標楷體" w:hint="eastAsia"/>
        </w:rPr>
        <w:t>35</w:t>
      </w:r>
      <w:r w:rsidRPr="00BA4019">
        <w:rPr>
          <w:rFonts w:ascii="標楷體" w:eastAsia="標楷體" w:hAnsi="標楷體" w:hint="eastAsia"/>
        </w:rPr>
        <w:t>人(含)以下組織分工表</w:t>
      </w:r>
    </w:p>
    <w:tbl>
      <w:tblPr>
        <w:tblW w:w="8773" w:type="dxa"/>
        <w:jc w:val="center"/>
        <w:tblInd w:w="1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7"/>
        <w:gridCol w:w="992"/>
        <w:gridCol w:w="1528"/>
        <w:gridCol w:w="5386"/>
      </w:tblGrid>
      <w:tr w:rsidR="0036164B" w:rsidRPr="0036164B" w:rsidTr="00BA4019">
        <w:trPr>
          <w:trHeight w:val="45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職務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原職稱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負責工作</w:t>
            </w:r>
          </w:p>
        </w:tc>
      </w:tr>
      <w:tr w:rsidR="0036164B" w:rsidRPr="0036164B" w:rsidTr="00BA4019">
        <w:trPr>
          <w:trHeight w:val="283"/>
          <w:jc w:val="center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指揮官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4B" w:rsidRPr="0036164B" w:rsidRDefault="0036164B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B" w:rsidRPr="0036164B" w:rsidRDefault="0036164B" w:rsidP="0036164B">
            <w:pPr>
              <w:numPr>
                <w:ilvl w:val="0"/>
                <w:numId w:val="6"/>
              </w:numPr>
              <w:ind w:left="280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負責指揮、督導、協調各組運作。</w:t>
            </w:r>
          </w:p>
          <w:p w:rsidR="0036164B" w:rsidRPr="0036164B" w:rsidRDefault="0036164B" w:rsidP="0036164B">
            <w:pPr>
              <w:numPr>
                <w:ilvl w:val="0"/>
                <w:numId w:val="6"/>
              </w:numPr>
              <w:ind w:left="280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依情況調動各組織間相互支援。</w:t>
            </w:r>
          </w:p>
        </w:tc>
      </w:tr>
      <w:tr w:rsidR="0036164B" w:rsidRPr="0036164B" w:rsidTr="00BA4019">
        <w:trPr>
          <w:trHeight w:val="283"/>
          <w:jc w:val="center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副指揮官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4B" w:rsidRPr="0036164B" w:rsidRDefault="00371A74" w:rsidP="0068080B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主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B" w:rsidRPr="0036164B" w:rsidRDefault="00C96757" w:rsidP="00C967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36164B" w:rsidRPr="0036164B">
              <w:rPr>
                <w:rFonts w:ascii="標楷體" w:eastAsia="標楷體" w:hAnsi="標楷體" w:hint="eastAsia"/>
                <w:szCs w:val="24"/>
              </w:rPr>
              <w:t>負責統一對外發言。</w:t>
            </w:r>
          </w:p>
          <w:p w:rsidR="0036164B" w:rsidRPr="0036164B" w:rsidRDefault="00C96757" w:rsidP="00C9675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36164B" w:rsidRPr="0036164B">
              <w:rPr>
                <w:rFonts w:ascii="標楷體" w:eastAsia="標楷體" w:hAnsi="標楷體" w:hint="eastAsia"/>
                <w:szCs w:val="24"/>
              </w:rPr>
              <w:t>通報中心受災情形、處置狀況等。</w:t>
            </w:r>
          </w:p>
        </w:tc>
      </w:tr>
      <w:tr w:rsidR="0036164B" w:rsidRPr="0036164B" w:rsidTr="00BA4019">
        <w:trPr>
          <w:trHeight w:val="255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通報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4B" w:rsidRPr="0036164B" w:rsidRDefault="00371A74" w:rsidP="006D1E35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生教</w:t>
            </w: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B" w:rsidRPr="0036164B" w:rsidRDefault="0036164B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1.以電話通報應變中心已疏散人數、收容地點、災情及學校教職員、學生疏散情況。</w:t>
            </w:r>
          </w:p>
          <w:p w:rsidR="0036164B" w:rsidRPr="0036164B" w:rsidRDefault="0036164B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2.負責蒐集、評估、傳播和使用有關於災害狀況發展的資訊。</w:t>
            </w:r>
          </w:p>
        </w:tc>
      </w:tr>
      <w:tr w:rsidR="00441B81" w:rsidRPr="0036164B" w:rsidTr="00BA4019">
        <w:trPr>
          <w:trHeight w:val="1090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B81" w:rsidRPr="0036164B" w:rsidRDefault="00441B81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1" w:rsidRPr="0036164B" w:rsidRDefault="00441B81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5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1B81" w:rsidRPr="0036164B" w:rsidRDefault="00441B81" w:rsidP="0068080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人事主任</w:t>
            </w: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B81" w:rsidRPr="0036164B" w:rsidRDefault="00441B81" w:rsidP="0036164B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6164B" w:rsidRPr="0036164B" w:rsidTr="00BA4019">
        <w:trPr>
          <w:trHeight w:val="80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4B" w:rsidRPr="0036164B" w:rsidRDefault="0036164B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4B" w:rsidRPr="0036164B" w:rsidRDefault="001F4143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長</w:t>
            </w: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B" w:rsidRPr="0036164B" w:rsidRDefault="0036164B" w:rsidP="0036164B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A4019" w:rsidRPr="0036164B" w:rsidTr="00BA4019">
        <w:trPr>
          <w:trHeight w:val="283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避難引導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19" w:rsidRPr="00117E38" w:rsidRDefault="00371A74" w:rsidP="00117E3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</w:t>
            </w:r>
            <w:r w:rsidRPr="00D4079B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1.分配責任區，協助疏散學校教職員、學生至避難所。</w:t>
            </w:r>
          </w:p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2.協助登記至避難所人員之身份、人數。</w:t>
            </w:r>
          </w:p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3.設置服務站，提供協助與諮詢。</w:t>
            </w:r>
          </w:p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4.協助疏散學區周遭受災民眾至避難所。</w:t>
            </w:r>
          </w:p>
          <w:p w:rsidR="00BA4019" w:rsidRPr="0036164B" w:rsidRDefault="00BA4019" w:rsidP="0068080B">
            <w:pPr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5.協助發放生活物資、糧食及飲水</w:t>
            </w:r>
          </w:p>
          <w:p w:rsidR="00BA4019" w:rsidRPr="0036164B" w:rsidRDefault="00BA4019" w:rsidP="0068080B">
            <w:pPr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6.各項救災物資之登記、造冊、保管及分配。</w:t>
            </w:r>
          </w:p>
          <w:p w:rsidR="00BA4019" w:rsidRPr="0036164B" w:rsidRDefault="00BA4019" w:rsidP="0068080B">
            <w:pPr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7.協助設置警戒標誌及交通管制。</w:t>
            </w:r>
          </w:p>
          <w:p w:rsidR="00BA4019" w:rsidRPr="0036164B" w:rsidRDefault="00BA4019" w:rsidP="0068080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8.維護學校災區及避難場所治安。</w:t>
            </w:r>
          </w:p>
        </w:tc>
      </w:tr>
      <w:tr w:rsidR="00BA4019" w:rsidRPr="0036164B" w:rsidTr="00BA4019">
        <w:trPr>
          <w:trHeight w:val="430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19" w:rsidRDefault="00BA4019" w:rsidP="0068080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會計主任</w:t>
            </w:r>
          </w:p>
          <w:p w:rsidR="00BA4019" w:rsidRPr="0036164B" w:rsidRDefault="00BA4019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特教組長</w:t>
            </w:r>
          </w:p>
          <w:p w:rsidR="00BA4019" w:rsidRPr="0036164B" w:rsidRDefault="00BA4019" w:rsidP="00441B81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特教班</w:t>
            </w: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  <w:p w:rsidR="00BA4019" w:rsidRPr="0036164B" w:rsidRDefault="00BA4019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特教</w:t>
            </w: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助理員</w:t>
            </w:r>
          </w:p>
          <w:p w:rsidR="00BA4019" w:rsidRPr="0036164B" w:rsidRDefault="00BA4019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教師</w:t>
            </w:r>
          </w:p>
          <w:p w:rsidR="00BA4019" w:rsidRDefault="00BA4019" w:rsidP="00441B81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各班導師</w:t>
            </w:r>
          </w:p>
          <w:p w:rsidR="00B304DD" w:rsidRPr="0036164B" w:rsidRDefault="00B304DD" w:rsidP="00B304DD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幼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兒</w:t>
            </w: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園主任</w:t>
            </w:r>
          </w:p>
          <w:p w:rsidR="00B304DD" w:rsidRDefault="00371A74" w:rsidP="00441B81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幼兒園教</w:t>
            </w:r>
            <w:r w:rsidR="00B304D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師</w:t>
            </w:r>
          </w:p>
          <w:p w:rsidR="00B304DD" w:rsidRDefault="00371A74" w:rsidP="00441B81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幼兒園</w:t>
            </w:r>
            <w:r w:rsidR="00B304D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保員</w:t>
            </w:r>
          </w:p>
          <w:p w:rsidR="00371A74" w:rsidRPr="00371A74" w:rsidRDefault="00371A74" w:rsidP="00441B81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幼兒園廚工</w:t>
            </w: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</w:p>
        </w:tc>
      </w:tr>
      <w:tr w:rsidR="00BA4019" w:rsidRPr="0036164B" w:rsidTr="00BA4019">
        <w:trPr>
          <w:trHeight w:val="475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搶救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BA4019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19" w:rsidRPr="0036164B" w:rsidRDefault="00395E20" w:rsidP="006D1E35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1.受災學校教職員生之搶救搜救。</w:t>
            </w:r>
          </w:p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2.清除障礙物協助逃生。</w:t>
            </w:r>
          </w:p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3.強制疏散不願避難之教職員生。</w:t>
            </w:r>
          </w:p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4.基本急救、重傷患就醫護送。</w:t>
            </w:r>
          </w:p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5.心理諮商。</w:t>
            </w:r>
          </w:p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6.急救常識宣導。</w:t>
            </w:r>
          </w:p>
          <w:p w:rsidR="00BA4019" w:rsidRPr="0036164B" w:rsidRDefault="00BA4019" w:rsidP="0068080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7.提供紓解壓力方法。</w:t>
            </w:r>
          </w:p>
        </w:tc>
      </w:tr>
      <w:tr w:rsidR="00BA4019" w:rsidRPr="0036164B" w:rsidTr="00BA4019">
        <w:trPr>
          <w:trHeight w:val="1981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E38" w:rsidRDefault="00117E38" w:rsidP="0068080B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組長</w:t>
            </w:r>
          </w:p>
          <w:p w:rsidR="00BA4019" w:rsidRPr="0036164B" w:rsidRDefault="00BA4019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文書組長</w:t>
            </w:r>
          </w:p>
          <w:p w:rsidR="00BA4019" w:rsidRPr="0036164B" w:rsidRDefault="00BA4019" w:rsidP="0068080B">
            <w:pPr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護理師</w:t>
            </w:r>
          </w:p>
          <w:p w:rsidR="00BA4019" w:rsidRPr="0036164B" w:rsidRDefault="00BA4019" w:rsidP="0068080B">
            <w:pPr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工友</w:t>
            </w:r>
          </w:p>
          <w:p w:rsidR="00BA4019" w:rsidRPr="0036164B" w:rsidRDefault="00BA4019" w:rsidP="0068080B">
            <w:pPr>
              <w:rPr>
                <w:rFonts w:ascii="標楷體" w:eastAsia="標楷體" w:hAnsi="標楷體"/>
                <w:szCs w:val="24"/>
              </w:rPr>
            </w:pPr>
            <w:r w:rsidRPr="0036164B">
              <w:rPr>
                <w:rFonts w:ascii="標楷體" w:eastAsia="標楷體" w:hAnsi="標楷體" w:hint="eastAsia"/>
                <w:szCs w:val="24"/>
              </w:rPr>
              <w:t>行政人力</w:t>
            </w:r>
          </w:p>
          <w:p w:rsidR="00BA4019" w:rsidRPr="0036164B" w:rsidRDefault="00BA4019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特教組長</w:t>
            </w:r>
          </w:p>
          <w:p w:rsidR="00BA4019" w:rsidRPr="0036164B" w:rsidRDefault="00BA4019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特教班</w:t>
            </w: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</w:t>
            </w:r>
          </w:p>
          <w:p w:rsidR="00BA4019" w:rsidRPr="0036164B" w:rsidRDefault="00BA4019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棒球隊</w:t>
            </w:r>
            <w:r w:rsidRPr="003616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練</w:t>
            </w:r>
          </w:p>
          <w:p w:rsidR="00BA4019" w:rsidRPr="0036164B" w:rsidRDefault="00BA4019" w:rsidP="0068080B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愛心志工</w:t>
            </w: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19" w:rsidRPr="0036164B" w:rsidRDefault="00BA4019" w:rsidP="0068080B">
            <w:pPr>
              <w:ind w:left="180" w:hangingChars="75" w:hanging="180"/>
              <w:rPr>
                <w:rFonts w:ascii="標楷體" w:eastAsia="標楷體" w:hAnsi="標楷體"/>
                <w:szCs w:val="24"/>
              </w:rPr>
            </w:pPr>
          </w:p>
        </w:tc>
      </w:tr>
      <w:tr w:rsidR="00BA4019" w:rsidRPr="0036164B" w:rsidTr="00BA4019">
        <w:trPr>
          <w:trHeight w:val="283"/>
          <w:jc w:val="center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19" w:rsidRPr="0036164B" w:rsidRDefault="00BA4019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19" w:rsidRPr="0036164B" w:rsidRDefault="00BA4019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19" w:rsidRPr="0036164B" w:rsidRDefault="00BA4019" w:rsidP="0068080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A4019" w:rsidRPr="0036164B" w:rsidTr="00BA4019">
        <w:trPr>
          <w:trHeight w:val="283"/>
          <w:jc w:val="center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19" w:rsidRPr="0036164B" w:rsidRDefault="00BA4019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19" w:rsidRPr="0036164B" w:rsidRDefault="00BA4019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019" w:rsidRPr="0036164B" w:rsidRDefault="00BA4019" w:rsidP="0068080B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19" w:rsidRPr="0036164B" w:rsidRDefault="00BA4019" w:rsidP="0068080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41B81" w:rsidRPr="0036164B" w:rsidTr="00BA4019">
        <w:trPr>
          <w:trHeight w:val="283"/>
          <w:jc w:val="center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B81" w:rsidRPr="0036164B" w:rsidRDefault="00441B81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B81" w:rsidRPr="0036164B" w:rsidRDefault="00441B81" w:rsidP="0068080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1B81" w:rsidRPr="0036164B" w:rsidRDefault="00441B81" w:rsidP="0068080B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B81" w:rsidRPr="0036164B" w:rsidRDefault="00441B81" w:rsidP="0068080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41B81" w:rsidRPr="0036164B" w:rsidTr="00BA4019">
        <w:trPr>
          <w:trHeight w:val="283"/>
          <w:jc w:val="center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B81" w:rsidRPr="0036164B" w:rsidRDefault="00441B81" w:rsidP="00441B81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B81" w:rsidRPr="0036164B" w:rsidRDefault="00441B81" w:rsidP="00BA4019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1B81" w:rsidRPr="0036164B" w:rsidRDefault="00441B81" w:rsidP="0068080B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B81" w:rsidRPr="0036164B" w:rsidRDefault="00441B81" w:rsidP="0068080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41B81" w:rsidRPr="0036164B" w:rsidTr="00BA4019">
        <w:trPr>
          <w:trHeight w:val="80"/>
          <w:jc w:val="center"/>
        </w:trPr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81" w:rsidRPr="0036164B" w:rsidRDefault="00441B81" w:rsidP="00441B81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81" w:rsidRPr="0036164B" w:rsidRDefault="00441B81" w:rsidP="00441B81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1" w:rsidRPr="0036164B" w:rsidRDefault="00441B81" w:rsidP="0068080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B81" w:rsidRPr="0036164B" w:rsidRDefault="00441B81" w:rsidP="0068080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F5099" w:rsidRDefault="007F5099" w:rsidP="007F5099">
      <w:pPr>
        <w:spacing w:line="560" w:lineRule="exact"/>
        <w:rPr>
          <w:rFonts w:ascii="標楷體" w:eastAsia="標楷體" w:hAnsi="標楷體"/>
          <w:sz w:val="28"/>
          <w:szCs w:val="28"/>
        </w:rPr>
        <w:sectPr w:rsidR="007F5099" w:rsidSect="00395E20">
          <w:pgSz w:w="11906" w:h="16838" w:code="9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371A74" w:rsidRPr="006616D1" w:rsidRDefault="00371A74" w:rsidP="00371A74">
      <w:pPr>
        <w:snapToGrid w:val="0"/>
        <w:spacing w:beforeLines="50" w:before="180" w:afterLines="100" w:after="360"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宜蘭縣三星鄉三星</w:t>
      </w:r>
      <w:r w:rsidRPr="006616D1">
        <w:rPr>
          <w:rFonts w:ascii="標楷體" w:eastAsia="標楷體" w:hAnsi="標楷體" w:hint="eastAsia"/>
          <w:sz w:val="36"/>
          <w:szCs w:val="36"/>
        </w:rPr>
        <w:t>國民</w:t>
      </w:r>
      <w:r w:rsidRPr="006616D1">
        <w:rPr>
          <w:rFonts w:ascii="標楷體" w:eastAsia="標楷體" w:hAnsi="標楷體"/>
          <w:sz w:val="36"/>
          <w:szCs w:val="36"/>
        </w:rPr>
        <w:t>小學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C96757">
        <w:rPr>
          <w:rFonts w:ascii="標楷體" w:eastAsia="標楷體" w:hAnsi="標楷體" w:hint="eastAsia"/>
          <w:sz w:val="36"/>
          <w:szCs w:val="36"/>
        </w:rPr>
        <w:t>1</w:t>
      </w:r>
      <w:r w:rsidR="00F1632B"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年度地震</w:t>
      </w:r>
      <w:r w:rsidRPr="006616D1">
        <w:rPr>
          <w:rFonts w:ascii="標楷體" w:eastAsia="標楷體" w:hAnsi="標楷體" w:hint="eastAsia"/>
          <w:sz w:val="36"/>
          <w:szCs w:val="36"/>
        </w:rPr>
        <w:t>防災</w:t>
      </w:r>
      <w:r w:rsidRPr="006616D1">
        <w:rPr>
          <w:rFonts w:ascii="標楷體" w:eastAsia="標楷體" w:hAnsi="標楷體"/>
          <w:sz w:val="36"/>
          <w:szCs w:val="36"/>
        </w:rPr>
        <w:t>演練腳本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936"/>
        <w:gridCol w:w="6467"/>
        <w:gridCol w:w="1467"/>
      </w:tblGrid>
      <w:tr w:rsidR="00371A74" w:rsidTr="00506160">
        <w:trPr>
          <w:tblHeader/>
        </w:trPr>
        <w:tc>
          <w:tcPr>
            <w:tcW w:w="769" w:type="dxa"/>
            <w:shd w:val="clear" w:color="auto" w:fill="E0E0E0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演練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項目</w:t>
            </w:r>
          </w:p>
        </w:tc>
        <w:tc>
          <w:tcPr>
            <w:tcW w:w="936" w:type="dxa"/>
            <w:shd w:val="clear" w:color="auto" w:fill="E0E0E0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狀況內容</w:t>
            </w:r>
          </w:p>
        </w:tc>
        <w:tc>
          <w:tcPr>
            <w:tcW w:w="6467" w:type="dxa"/>
            <w:shd w:val="clear" w:color="auto" w:fill="E0E0E0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演練流程及重點</w:t>
            </w:r>
          </w:p>
        </w:tc>
        <w:tc>
          <w:tcPr>
            <w:tcW w:w="1467" w:type="dxa"/>
            <w:shd w:val="clear" w:color="auto" w:fill="E0E0E0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註</w:t>
            </w:r>
          </w:p>
        </w:tc>
      </w:tr>
      <w:tr w:rsidR="00371A74" w:rsidTr="00506160">
        <w:tc>
          <w:tcPr>
            <w:tcW w:w="769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ㄧ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事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故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發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生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與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因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應</w:t>
            </w:r>
          </w:p>
        </w:tc>
        <w:tc>
          <w:tcPr>
            <w:tcW w:w="936" w:type="dxa"/>
            <w:vAlign w:val="center"/>
          </w:tcPr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一）情境模擬。</w:t>
            </w:r>
          </w:p>
          <w:p w:rsidR="00371A74" w:rsidRPr="00965732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二）師生安撫與指導。</w:t>
            </w:r>
          </w:p>
        </w:tc>
        <w:tc>
          <w:tcPr>
            <w:tcW w:w="6467" w:type="dxa"/>
          </w:tcPr>
          <w:p w:rsidR="00371A74" w:rsidRDefault="00371A74" w:rsidP="00506160">
            <w:pPr>
              <w:adjustRightInd w:val="0"/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（演練開始）</w:t>
            </w:r>
          </w:p>
          <w:p w:rsidR="00371A74" w:rsidRPr="0023013C" w:rsidRDefault="00371A74" w:rsidP="00506160">
            <w:pPr>
              <w:adjustRightInd w:val="0"/>
              <w:spacing w:line="0" w:lineRule="atLeast"/>
              <w:ind w:left="240" w:hangingChars="100" w:hanging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23013C">
              <w:rPr>
                <w:rFonts w:eastAsia="標楷體" w:hAnsi="標楷體" w:hint="eastAsia"/>
              </w:rPr>
              <w:t>地震發生：（以警示聲響廣播方式發布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Ansi="標楷體" w:hint="eastAsia"/>
              </w:rPr>
              <w:t>若無則以哨音</w:t>
            </w:r>
            <w:r w:rsidRPr="0023013C">
              <w:rPr>
                <w:rFonts w:eastAsia="標楷體" w:hAnsi="標楷體" w:hint="eastAsia"/>
              </w:rPr>
              <w:t>）</w:t>
            </w:r>
          </w:p>
          <w:p w:rsidR="00371A74" w:rsidRDefault="00371A74" w:rsidP="00506160">
            <w:pPr>
              <w:adjustRightInd w:val="0"/>
              <w:spacing w:line="0" w:lineRule="atLeast"/>
              <w:ind w:left="240" w:hangingChars="100" w:hanging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地震預警系統警報聲響起</w:t>
            </w:r>
            <w:r w:rsidRPr="0023013C">
              <w:rPr>
                <w:rFonts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級以上</w:t>
            </w:r>
            <w:r>
              <w:rPr>
                <w:rFonts w:eastAsia="標楷體" w:hAnsi="標楷體" w:hint="eastAsia"/>
              </w:rPr>
              <w:t>(5</w:t>
            </w:r>
            <w:r>
              <w:rPr>
                <w:rFonts w:eastAsia="標楷體" w:hAnsi="標楷體" w:hint="eastAsia"/>
              </w:rPr>
              <w:t>強</w:t>
            </w:r>
            <w:r>
              <w:rPr>
                <w:rFonts w:eastAsia="標楷體" w:hAnsi="標楷體" w:hint="eastAsia"/>
              </w:rPr>
              <w:t>)</w:t>
            </w:r>
            <w:r w:rsidRPr="0023013C">
              <w:rPr>
                <w:rFonts w:eastAsia="標楷體" w:hAnsi="標楷體" w:hint="eastAsia"/>
              </w:rPr>
              <w:t>地震發生，建物</w:t>
            </w:r>
            <w:r w:rsidRPr="0023013C">
              <w:rPr>
                <w:rFonts w:eastAsia="標楷體" w:hAnsi="標楷體"/>
              </w:rPr>
              <w:t>搖晃時</w:t>
            </w:r>
            <w:r w:rsidRPr="007F337C">
              <w:rPr>
                <w:rFonts w:ascii="標楷體" w:eastAsia="標楷體" w:hAnsi="標楷體"/>
              </w:rPr>
              <w:t>間持續</w:t>
            </w:r>
            <w:r>
              <w:rPr>
                <w:rFonts w:ascii="標楷體" w:eastAsia="標楷體" w:hAnsi="標楷體" w:hint="eastAsia"/>
              </w:rPr>
              <w:t>15</w:t>
            </w:r>
            <w:r w:rsidRPr="007F337C">
              <w:rPr>
                <w:rFonts w:ascii="標楷體" w:eastAsia="標楷體" w:hAnsi="標楷體"/>
              </w:rPr>
              <w:t>秒</w:t>
            </w:r>
            <w:r>
              <w:rPr>
                <w:rFonts w:eastAsia="標楷體" w:hAnsi="標楷體"/>
              </w:rPr>
              <w:t>。</w:t>
            </w:r>
          </w:p>
          <w:p w:rsid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師生立即就地避難掩蔽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Ansi="標楷體" w:hint="eastAsia"/>
              </w:rPr>
              <w:t>立即執行趴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Ansi="標楷體" w:hint="eastAsia"/>
              </w:rPr>
              <w:t>掩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Ansi="標楷體" w:hint="eastAsia"/>
              </w:rPr>
              <w:t>穩</w:t>
            </w:r>
            <w:r>
              <w:rPr>
                <w:rFonts w:ascii="新細明體" w:hAnsi="新細明體" w:hint="eastAsia"/>
              </w:rPr>
              <w:t>。</w:t>
            </w:r>
          </w:p>
          <w:p w:rsidR="00371A74" w:rsidRDefault="00371A74" w:rsidP="00506160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教</w:t>
            </w:r>
            <w:r>
              <w:rPr>
                <w:rFonts w:eastAsia="標楷體" w:hAnsi="標楷體"/>
              </w:rPr>
              <w:t>師：</w:t>
            </w:r>
            <w:r w:rsidRPr="00D73614">
              <w:rPr>
                <w:rFonts w:eastAsia="標楷體" w:hAnsi="標楷體"/>
                <w:color w:val="000000" w:themeColor="text1"/>
                <w:u w:val="single"/>
              </w:rPr>
              <w:t>同學不要慌張</w:t>
            </w:r>
            <w:r w:rsidRPr="00D73614">
              <w:rPr>
                <w:rFonts w:ascii="標楷體" w:eastAsia="標楷體" w:hAnsi="標楷體" w:hint="eastAsia"/>
                <w:color w:val="000000" w:themeColor="text1"/>
                <w:u w:val="single"/>
              </w:rPr>
              <w:t>!</w:t>
            </w:r>
            <w:r w:rsidRPr="00D73614">
              <w:rPr>
                <w:rFonts w:eastAsia="標楷體" w:hAnsi="標楷體"/>
                <w:color w:val="000000" w:themeColor="text1"/>
                <w:u w:val="single"/>
              </w:rPr>
              <w:t>迅速蹲在桌子</w:t>
            </w:r>
            <w:r w:rsidRPr="00D73614">
              <w:rPr>
                <w:rFonts w:eastAsia="標楷體" w:hAnsi="標楷體" w:hint="eastAsia"/>
                <w:color w:val="000000" w:themeColor="text1"/>
                <w:u w:val="single"/>
              </w:rPr>
              <w:t>下</w:t>
            </w:r>
            <w:r w:rsidRPr="00D73614">
              <w:rPr>
                <w:rFonts w:ascii="標楷體" w:eastAsia="標楷體" w:hAnsi="標楷體" w:hint="eastAsia"/>
                <w:color w:val="000000" w:themeColor="text1"/>
                <w:u w:val="single"/>
              </w:rPr>
              <w:t>趴下、掩護、穩住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(抓</w:t>
            </w:r>
          </w:p>
          <w:p w:rsidR="00371A74" w:rsidRPr="00552E69" w:rsidRDefault="00371A74" w:rsidP="00506160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52E69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住桌腳)</w:t>
            </w:r>
            <w:r w:rsidRPr="00D73614">
              <w:rPr>
                <w:rFonts w:ascii="標楷體" w:eastAsia="標楷體" w:hAnsi="標楷體" w:hint="eastAsia"/>
                <w:color w:val="000000" w:themeColor="text1"/>
                <w:u w:val="single"/>
              </w:rPr>
              <w:t>!</w:t>
            </w:r>
          </w:p>
          <w:p w:rsidR="00371A74" w:rsidRDefault="00371A74" w:rsidP="00506160">
            <w:pPr>
              <w:adjustRightInd w:val="0"/>
              <w:spacing w:line="0" w:lineRule="atLeast"/>
              <w:ind w:left="240" w:hangingChars="100" w:hanging="240"/>
              <w:jc w:val="both"/>
              <w:rPr>
                <w:rFonts w:eastAsia="標楷體" w:hAnsi="標楷體"/>
              </w:rPr>
            </w:pPr>
            <w:r w:rsidRPr="00092D64">
              <w:rPr>
                <w:rFonts w:eastAsia="標楷體" w:hAnsi="標楷體" w:hint="eastAsia"/>
              </w:rPr>
              <w:t>3.</w:t>
            </w:r>
            <w:r>
              <w:rPr>
                <w:rFonts w:eastAsia="標楷體" w:hAnsi="標楷體" w:hint="eastAsia"/>
              </w:rPr>
              <w:t>建物</w:t>
            </w:r>
            <w:r>
              <w:rPr>
                <w:rFonts w:eastAsia="標楷體" w:hAnsi="標楷體"/>
              </w:rPr>
              <w:t>搖晃</w:t>
            </w:r>
            <w:r>
              <w:rPr>
                <w:rFonts w:eastAsia="標楷體" w:hAnsi="標楷體" w:hint="eastAsia"/>
              </w:rPr>
              <w:t>停止，各教室教</w:t>
            </w:r>
            <w:r w:rsidRPr="002B2B33">
              <w:rPr>
                <w:rFonts w:eastAsia="標楷體" w:hAnsi="標楷體" w:hint="eastAsia"/>
              </w:rPr>
              <w:t>師進行安撫及</w:t>
            </w:r>
            <w:r>
              <w:rPr>
                <w:rFonts w:eastAsia="標楷體" w:hAnsi="標楷體" w:hint="eastAsia"/>
              </w:rPr>
              <w:t>疏散</w:t>
            </w:r>
            <w:r w:rsidRPr="002B2B33">
              <w:rPr>
                <w:rFonts w:eastAsia="標楷體" w:hAnsi="標楷體" w:hint="eastAsia"/>
              </w:rPr>
              <w:t>避難指導。</w:t>
            </w:r>
          </w:p>
          <w:p w:rsidR="00371A74" w:rsidRPr="0023013C" w:rsidRDefault="00371A74" w:rsidP="00506160">
            <w:pPr>
              <w:adjustRightInd w:val="0"/>
              <w:spacing w:line="0" w:lineRule="atLeast"/>
              <w:ind w:left="240" w:hangingChars="100" w:hanging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(</w:t>
            </w:r>
            <w:r>
              <w:rPr>
                <w:rFonts w:eastAsia="標楷體" w:hAnsi="標楷體" w:hint="eastAsia"/>
              </w:rPr>
              <w:t>教師請確認逃生路線安全無虞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467" w:type="dxa"/>
            <w:vAlign w:val="center"/>
          </w:tcPr>
          <w:p w:rsidR="00371A74" w:rsidRPr="00CB7A26" w:rsidRDefault="00371A74" w:rsidP="00506160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CB7A26">
              <w:rPr>
                <w:rFonts w:ascii="標楷體" w:eastAsia="標楷體" w:hAnsi="標楷體" w:hint="eastAsia"/>
                <w:color w:val="000000"/>
                <w:sz w:val="22"/>
              </w:rPr>
              <w:t>地震發生時首要保護自己，應先執行避難3步驟(趴下、掩護、穩住動作)，地震搖晃停止後，再去關閉電源並檢查逃生出口及動線。</w:t>
            </w:r>
          </w:p>
        </w:tc>
      </w:tr>
      <w:tr w:rsidR="00371A74" w:rsidTr="00506160">
        <w:trPr>
          <w:trHeight w:val="3769"/>
        </w:trPr>
        <w:tc>
          <w:tcPr>
            <w:tcW w:w="769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二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生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疏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散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與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避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難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引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導</w:t>
            </w:r>
          </w:p>
        </w:tc>
        <w:tc>
          <w:tcPr>
            <w:tcW w:w="936" w:type="dxa"/>
            <w:vAlign w:val="center"/>
          </w:tcPr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/>
              </w:rPr>
              <w:t>）師生避難與疏散。</w:t>
            </w:r>
          </w:p>
          <w:p w:rsidR="00371A74" w:rsidRPr="00092D6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/>
              </w:rPr>
              <w:t>二）避難引導組員引導與清查。</w:t>
            </w:r>
          </w:p>
        </w:tc>
        <w:tc>
          <w:tcPr>
            <w:tcW w:w="6467" w:type="dxa"/>
          </w:tcPr>
          <w:p w:rsidR="00371A74" w:rsidRPr="00D73614" w:rsidRDefault="00371A74" w:rsidP="00371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D73614">
              <w:rPr>
                <w:rFonts w:eastAsia="標楷體" w:hAnsi="標楷體"/>
                <w:color w:val="000000" w:themeColor="text1"/>
              </w:rPr>
              <w:t>指揮官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>(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 xml:space="preserve">) 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>吹哨子</w:t>
            </w:r>
            <w:r w:rsidRPr="00D73614">
              <w:rPr>
                <w:rFonts w:eastAsia="標楷體" w:hAnsi="標楷體"/>
                <w:color w:val="000000" w:themeColor="text1"/>
              </w:rPr>
              <w:t>：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>一長四短聲持續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>5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>次以上</w:t>
            </w:r>
          </w:p>
          <w:p w:rsidR="00371A74" w:rsidRPr="00D73614" w:rsidRDefault="00371A74" w:rsidP="00506160">
            <w:pPr>
              <w:autoSpaceDE w:val="0"/>
              <w:autoSpaceDN w:val="0"/>
              <w:adjustRightInd w:val="0"/>
              <w:spacing w:line="0" w:lineRule="atLeast"/>
              <w:ind w:left="360"/>
              <w:jc w:val="both"/>
              <w:rPr>
                <w:rFonts w:ascii="新細明體" w:hAnsi="新細明體"/>
                <w:color w:val="000000" w:themeColor="text1"/>
                <w:kern w:val="0"/>
              </w:rPr>
            </w:pPr>
            <w:r w:rsidRPr="00D73614">
              <w:rPr>
                <w:rFonts w:eastAsia="標楷體" w:hAnsi="標楷體"/>
                <w:color w:val="000000" w:themeColor="text1"/>
                <w:kern w:val="0"/>
              </w:rPr>
              <w:t>老師</w:t>
            </w:r>
            <w:r w:rsidRPr="00D73614">
              <w:rPr>
                <w:rFonts w:eastAsia="標楷體" w:hAnsi="標楷體" w:hint="eastAsia"/>
                <w:color w:val="000000" w:themeColor="text1"/>
                <w:kern w:val="0"/>
              </w:rPr>
              <w:t>立即</w:t>
            </w:r>
            <w:r w:rsidRPr="00D73614">
              <w:rPr>
                <w:rFonts w:eastAsia="標楷體" w:hAnsi="標楷體"/>
                <w:color w:val="000000" w:themeColor="text1"/>
                <w:kern w:val="0"/>
              </w:rPr>
              <w:t>帶領</w:t>
            </w:r>
            <w:r w:rsidRPr="00D73614">
              <w:rPr>
                <w:rFonts w:eastAsia="標楷體" w:hAnsi="標楷體" w:hint="eastAsia"/>
                <w:color w:val="000000" w:themeColor="text1"/>
                <w:kern w:val="0"/>
              </w:rPr>
              <w:t>學生</w:t>
            </w:r>
            <w:r w:rsidRPr="00D73614">
              <w:rPr>
                <w:rFonts w:eastAsia="標楷體" w:hAnsi="標楷體"/>
                <w:color w:val="000000" w:themeColor="text1"/>
              </w:rPr>
              <w:t>進行避難</w:t>
            </w:r>
            <w:r w:rsidRPr="00D73614">
              <w:rPr>
                <w:rFonts w:eastAsia="標楷體" w:hAnsi="標楷體" w:hint="eastAsia"/>
                <w:color w:val="000000" w:themeColor="text1"/>
              </w:rPr>
              <w:t>疏散</w:t>
            </w:r>
            <w:r w:rsidRPr="00D73614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371A74" w:rsidRPr="00D31E1D" w:rsidRDefault="00371A74" w:rsidP="00371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導師</w:t>
            </w:r>
            <w:r>
              <w:rPr>
                <w:rFonts w:eastAsia="標楷體" w:hAnsi="標楷體" w:hint="eastAsia"/>
              </w:rPr>
              <w:t>或科任教師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指導</w:t>
            </w:r>
            <w:r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生戴上防災頭套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或其他合適物品保護頭部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/>
              </w:rPr>
              <w:t>，迅速到走廊集合，然後</w:t>
            </w:r>
            <w:r>
              <w:rPr>
                <w:rFonts w:eastAsia="標楷體" w:hAnsi="標楷體" w:hint="eastAsia"/>
              </w:rPr>
              <w:t>依</w:t>
            </w:r>
            <w:r>
              <w:rPr>
                <w:rFonts w:eastAsia="標楷體" w:hAnsi="標楷體"/>
              </w:rPr>
              <w:t>照避難路線</w:t>
            </w:r>
            <w:r>
              <w:rPr>
                <w:rFonts w:eastAsia="標楷體" w:hAnsi="標楷體" w:hint="eastAsia"/>
              </w:rPr>
              <w:t>及人員引導疏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Ansi="標楷體"/>
              </w:rPr>
              <w:t>下樓梯不要奔跑、推擠</w:t>
            </w:r>
            <w:r>
              <w:rPr>
                <w:rFonts w:ascii="標楷體" w:eastAsia="標楷體" w:hAnsi="標楷體" w:hint="eastAsia"/>
              </w:rPr>
              <w:t>，並</w:t>
            </w:r>
            <w:r>
              <w:rPr>
                <w:rFonts w:eastAsia="標楷體" w:hAnsi="標楷體" w:hint="eastAsia"/>
              </w:rPr>
              <w:t>隨時</w:t>
            </w:r>
            <w:r>
              <w:rPr>
                <w:rFonts w:eastAsia="標楷體" w:hAnsi="標楷體"/>
              </w:rPr>
              <w:t>注意掉落物。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老師戴帽子與攜帶班級防災包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ascii="新細明體" w:hAnsi="新細明體" w:hint="eastAsia"/>
              </w:rPr>
              <w:t>。</w:t>
            </w:r>
          </w:p>
          <w:p w:rsidR="00371A74" w:rsidRDefault="00371A74" w:rsidP="00371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各樓層</w:t>
            </w:r>
            <w:r>
              <w:rPr>
                <w:rFonts w:eastAsia="標楷體" w:hAnsi="標楷體"/>
              </w:rPr>
              <w:t>避難引導組：</w:t>
            </w:r>
          </w:p>
          <w:p w:rsidR="00371A74" w:rsidRDefault="00371A74" w:rsidP="00506160">
            <w:pPr>
              <w:autoSpaceDE w:val="0"/>
              <w:autoSpaceDN w:val="0"/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指導</w:t>
            </w:r>
            <w:r>
              <w:rPr>
                <w:rFonts w:eastAsia="標楷體" w:hAnsi="標楷體"/>
              </w:rPr>
              <w:t>同學下樓梯不要奔跑、推擠，依照平時教導之疏散避難路線</w:t>
            </w:r>
            <w:r>
              <w:rPr>
                <w:rFonts w:eastAsia="標楷體" w:hAnsi="標楷體" w:hint="eastAsia"/>
              </w:rPr>
              <w:t>到</w:t>
            </w:r>
            <w:r>
              <w:rPr>
                <w:rFonts w:eastAsia="標楷體" w:hAnsi="標楷體"/>
              </w:rPr>
              <w:t>操場集合。</w:t>
            </w:r>
          </w:p>
          <w:p w:rsidR="00371A74" w:rsidRPr="00B6402E" w:rsidRDefault="00371A74" w:rsidP="00371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 w:hAnsi="標楷體"/>
              </w:rPr>
            </w:pPr>
            <w:r w:rsidRPr="007C0308">
              <w:rPr>
                <w:rFonts w:eastAsia="標楷體" w:hAnsi="標楷體" w:hint="eastAsia"/>
              </w:rPr>
              <w:t>全校師生依序疏散到校園操場。</w:t>
            </w:r>
          </w:p>
          <w:p w:rsidR="00371A74" w:rsidRPr="0023013C" w:rsidRDefault="00371A74" w:rsidP="00506160">
            <w:pPr>
              <w:autoSpaceDE w:val="0"/>
              <w:autoSpaceDN w:val="0"/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生至操場請依各班定點</w:t>
            </w:r>
            <w:r>
              <w:rPr>
                <w:rFonts w:eastAsia="標楷體" w:hAnsi="標楷體"/>
              </w:rPr>
              <w:t>蹲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導師請</w:t>
            </w:r>
            <w:r>
              <w:rPr>
                <w:rFonts w:eastAsia="標楷體" w:hAnsi="標楷體"/>
              </w:rPr>
              <w:t>開始清點人數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並安撫學生情緒</w:t>
            </w:r>
            <w:r>
              <w:rPr>
                <w:rFonts w:eastAsia="標楷體" w:hAnsi="標楷體"/>
              </w:rPr>
              <w:t>。</w:t>
            </w:r>
          </w:p>
        </w:tc>
        <w:tc>
          <w:tcPr>
            <w:tcW w:w="1467" w:type="dxa"/>
            <w:vAlign w:val="center"/>
          </w:tcPr>
          <w:p w:rsidR="00371A74" w:rsidRPr="00D73614" w:rsidRDefault="00371A74" w:rsidP="0050616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73614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D73614">
              <w:rPr>
                <w:rFonts w:ascii="標楷體" w:eastAsia="標楷體" w:hAnsi="標楷體"/>
                <w:color w:val="000000" w:themeColor="text1"/>
              </w:rPr>
              <w:t>避難引導組組員協助班級疏散避難。</w:t>
            </w:r>
          </w:p>
          <w:p w:rsidR="00371A74" w:rsidRPr="0006581E" w:rsidRDefault="00371A74" w:rsidP="0050616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3614">
              <w:rPr>
                <w:rFonts w:ascii="標楷體" w:eastAsia="標楷體" w:hAnsi="標楷體" w:hint="eastAsia"/>
                <w:color w:val="000000" w:themeColor="text1"/>
              </w:rPr>
              <w:t>※通報組及搶</w:t>
            </w:r>
            <w:r w:rsidRPr="00D73614">
              <w:rPr>
                <w:rFonts w:ascii="標楷體" w:eastAsia="標楷體" w:hAnsi="標楷體"/>
                <w:color w:val="000000" w:themeColor="text1"/>
              </w:rPr>
              <w:t>救組</w:t>
            </w:r>
            <w:r w:rsidRPr="00D73614">
              <w:rPr>
                <w:rFonts w:ascii="標楷體" w:eastAsia="標楷體" w:hAnsi="標楷體" w:hint="eastAsia"/>
                <w:color w:val="000000" w:themeColor="text1"/>
              </w:rPr>
              <w:t>員立即攜帶器材</w:t>
            </w:r>
            <w:r w:rsidRPr="00D73614">
              <w:rPr>
                <w:rFonts w:ascii="標楷體" w:eastAsia="標楷體" w:hAnsi="標楷體"/>
                <w:color w:val="000000" w:themeColor="text1"/>
              </w:rPr>
              <w:t>到</w:t>
            </w:r>
            <w:r w:rsidRPr="00D73614">
              <w:rPr>
                <w:rFonts w:ascii="標楷體" w:eastAsia="標楷體" w:hAnsi="標楷體" w:hint="eastAsia"/>
                <w:color w:val="000000" w:themeColor="text1"/>
              </w:rPr>
              <w:t>操場設立指揮中心及</w:t>
            </w:r>
            <w:r w:rsidRPr="00D73614">
              <w:rPr>
                <w:rFonts w:ascii="標楷體" w:eastAsia="標楷體" w:hAnsi="標楷體"/>
                <w:color w:val="000000" w:themeColor="text1"/>
              </w:rPr>
              <w:t>緊急醫護站。</w:t>
            </w:r>
          </w:p>
        </w:tc>
      </w:tr>
      <w:tr w:rsidR="00371A74" w:rsidTr="00506160">
        <w:trPr>
          <w:trHeight w:val="1062"/>
        </w:trPr>
        <w:tc>
          <w:tcPr>
            <w:tcW w:w="769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三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地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震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災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情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發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佈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和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緊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急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應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變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組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織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的</w:t>
            </w:r>
          </w:p>
          <w:p w:rsidR="00371A74" w:rsidRPr="00053435" w:rsidRDefault="00371A74" w:rsidP="00506160">
            <w:pPr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053435">
              <w:rPr>
                <w:rFonts w:eastAsia="標楷體" w:hAnsi="標楷體"/>
                <w:spacing w:val="-16"/>
              </w:rPr>
              <w:t>啟</w:t>
            </w:r>
          </w:p>
          <w:p w:rsidR="00371A74" w:rsidRDefault="00371A74" w:rsidP="00506160">
            <w:pPr>
              <w:spacing w:line="240" w:lineRule="exact"/>
              <w:jc w:val="center"/>
              <w:rPr>
                <w:rFonts w:eastAsia="標楷體"/>
              </w:rPr>
            </w:pPr>
            <w:r w:rsidRPr="00053435">
              <w:rPr>
                <w:rFonts w:eastAsia="標楷體" w:hAnsi="標楷體"/>
                <w:spacing w:val="-16"/>
              </w:rPr>
              <w:t>動</w:t>
            </w:r>
          </w:p>
        </w:tc>
        <w:tc>
          <w:tcPr>
            <w:tcW w:w="936" w:type="dxa"/>
            <w:vAlign w:val="center"/>
          </w:tcPr>
          <w:p w:rsidR="00371A74" w:rsidRPr="00AE176E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一）啟動災害應變組織。</w:t>
            </w:r>
          </w:p>
          <w:p w:rsidR="00371A74" w:rsidRPr="00D31E1D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二）校園災情勘察與回報。</w:t>
            </w:r>
          </w:p>
          <w:p w:rsidR="00371A74" w:rsidRPr="00AE176E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三）人數統計與回報。</w:t>
            </w: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四）</w:t>
            </w: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巡視校園與回報受災</w:t>
            </w: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進行人員搶救</w:t>
            </w: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6467" w:type="dxa"/>
          </w:tcPr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lastRenderedPageBreak/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  <w:u w:val="single"/>
              </w:rPr>
              <w:t>因應災害發生，現在成立緊急應變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中心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，請災害應變組織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各小組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人員集合。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通報組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71A74">
              <w:rPr>
                <w:rFonts w:eastAsia="標楷體" w:hAnsi="標楷體"/>
                <w:color w:val="000000" w:themeColor="text1"/>
              </w:rPr>
              <w:t>避難引導組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搶</w:t>
            </w:r>
            <w:r w:rsidRPr="00371A74">
              <w:rPr>
                <w:rFonts w:eastAsia="標楷體" w:hAnsi="標楷體"/>
                <w:color w:val="000000" w:themeColor="text1"/>
              </w:rPr>
              <w:t>救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依組別列隊於應變中心前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各組組長回報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組員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集合狀況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通報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報告指揮官，本組全員到齊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避難引導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報告指揮官，本組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除班導師在班級安撫學生外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其餘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全員到齊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搶救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報告指揮官，本組全員到齊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各班導師向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通報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組回報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學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生人數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通報組並同時清點全校教職員工人數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通報組</w:t>
            </w:r>
            <w:r w:rsidRPr="00371A74">
              <w:rPr>
                <w:rFonts w:eastAsia="標楷體" w:hAnsi="標楷體"/>
                <w:color w:val="000000" w:themeColor="text1"/>
              </w:rPr>
              <w:t>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  <w:r w:rsidRPr="00371A74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/>
                <w:color w:val="000000" w:themeColor="text1"/>
                <w:u w:val="single"/>
              </w:rPr>
              <w:t>報告指揮官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初步統計全校師生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教職員請假3人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學生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請假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5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人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失蹤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名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請搶救組派員到教學大樓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視聽大樓協助尋找失蹤學生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攜帶無線電對講機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同時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並回報校園受災情形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搶救組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報告指揮官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搶救組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已派出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組人力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俊達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、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俊良1組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)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攜帶無線電對講機巡視校園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搶救組員: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/>
                <w:color w:val="000000" w:themeColor="text1"/>
                <w:u w:val="single"/>
              </w:rPr>
              <w:lastRenderedPageBreak/>
              <w:t>報告指揮官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視聽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大樓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二樓廁所發現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名學生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因為跌倒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受傷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無法自行下樓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請求派醫護人員攜帶救護包及人員攜帶長背板救援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  <w:u w:val="single"/>
              </w:rPr>
              <w:t>搶救組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立即派員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至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視聽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大樓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二樓廁所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救助受傷學生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救難時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注意自身安全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搶救組長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  <w:u w:val="single"/>
              </w:rPr>
              <w:t>報告指揮官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已請護理師攜帶醫護用具及長背板到視聽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大樓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二樓廁所搶救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。(雅絢及宇翔)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71A74">
              <w:rPr>
                <w:rFonts w:ascii="標楷體" w:eastAsia="標楷體" w:hAnsi="標楷體" w:hint="eastAsia"/>
                <w:color w:val="000000" w:themeColor="text1"/>
              </w:rPr>
              <w:t>搶救組將受傷學生移送緊急醫護站，醫護人員進行傷病檢視及治療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  <w:u w:val="single"/>
              </w:rPr>
              <w:t>避難引導組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立即到東門口及緊急醫護站作人員進出安全及交通管制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2"/>
              </w:numPr>
              <w:adjustRightInd w:val="0"/>
              <w:spacing w:line="0" w:lineRule="atLeast"/>
              <w:jc w:val="both"/>
              <w:rPr>
                <w:rFonts w:eastAsia="標楷體" w:hAnsi="Times New Roman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避難引導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及組員移動至東門口及緊急醫護站作人員進出安全及交通管制。</w:t>
            </w:r>
          </w:p>
        </w:tc>
        <w:tc>
          <w:tcPr>
            <w:tcW w:w="1467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操</w:t>
            </w:r>
            <w:r>
              <w:rPr>
                <w:rFonts w:eastAsia="標楷體" w:hAnsi="標楷體"/>
              </w:rPr>
              <w:t>場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緊急應變中心</w:t>
            </w:r>
          </w:p>
          <w:p w:rsidR="00371A74" w:rsidRPr="00D16DBA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學大樓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>操場</w:t>
            </w:r>
          </w:p>
          <w:p w:rsidR="00371A74" w:rsidRPr="00F5712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緊急應變中心</w:t>
            </w:r>
          </w:p>
        </w:tc>
      </w:tr>
      <w:tr w:rsidR="00371A74" w:rsidTr="00506160">
        <w:tc>
          <w:tcPr>
            <w:tcW w:w="769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四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緊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急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搜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救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與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傷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患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救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助</w:t>
            </w:r>
          </w:p>
        </w:tc>
        <w:tc>
          <w:tcPr>
            <w:tcW w:w="936" w:type="dxa"/>
          </w:tcPr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</w:t>
            </w: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傷患急救與後送。</w:t>
            </w: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/>
              </w:rPr>
              <w:t>）家長聯繫與說明。</w:t>
            </w:r>
          </w:p>
        </w:tc>
        <w:tc>
          <w:tcPr>
            <w:tcW w:w="6467" w:type="dxa"/>
          </w:tcPr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1.</w:t>
            </w:r>
            <w:r w:rsidRPr="00371A74">
              <w:rPr>
                <w:rFonts w:eastAsia="標楷體" w:hAnsi="標楷體"/>
                <w:color w:val="000000" w:themeColor="text1"/>
              </w:rPr>
              <w:t xml:space="preserve"> </w:t>
            </w:r>
            <w:r w:rsidRPr="00371A74">
              <w:rPr>
                <w:rFonts w:eastAsia="標楷體" w:hAnsi="標楷體"/>
                <w:color w:val="000000" w:themeColor="text1"/>
              </w:rPr>
              <w:t>搶救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組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報告指揮官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原先救助學生傷勢較重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經緊急處理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已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使用擔架固定，生命跡象正常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但需後送醫療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2.</w:t>
            </w: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240" w:hangingChars="100" w:hanging="24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通報組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立即打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19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請求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協助傷病處理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後送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3.</w:t>
            </w:r>
            <w:r w:rsidRPr="00371A74">
              <w:rPr>
                <w:rFonts w:eastAsia="標楷體" w:hAnsi="標楷體"/>
                <w:color w:val="000000" w:themeColor="text1"/>
              </w:rPr>
              <w:t>通報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員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19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，這裡是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三星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國小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大地震導致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名學生傷勢嚴重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， 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需立刻派救護車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協助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後送醫院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4.</w:t>
            </w:r>
            <w:r w:rsidRPr="00371A74">
              <w:rPr>
                <w:rFonts w:eastAsia="標楷體" w:hAnsi="標楷體"/>
                <w:color w:val="000000" w:themeColor="text1"/>
              </w:rPr>
              <w:t>通報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報告指揮官，已通知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19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協助救援受困學生與傷患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Times New Roman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但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19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告知目前無法派出救護車到校救援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5.</w:t>
            </w: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搶救組支援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2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員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玉貞及崇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，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將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受傷同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學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載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送至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羅東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愛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醫院治療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6.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受傷學生由搶救組崇殷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玉貞後送至醫院，由東側門離校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7.</w:t>
            </w: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通報組聯絡重傷學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生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家長到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羅東博愛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醫院協助處理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8.</w:t>
            </w:r>
            <w:r w:rsidRPr="00371A74">
              <w:rPr>
                <w:rFonts w:eastAsia="標楷體" w:hAnsi="標楷體"/>
                <w:color w:val="000000" w:themeColor="text1"/>
              </w:rPr>
              <w:t>通報組：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撥電話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家長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您好，這裡是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三星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國小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您的小孩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蔡○○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因地震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跌倒受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傷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，目前已由學校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人員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協助後送至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羅東博愛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醫院，請您立刻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前往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醫院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協助處理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9.</w:t>
            </w:r>
            <w:r w:rsidRPr="00371A74">
              <w:rPr>
                <w:rFonts w:eastAsia="標楷體" w:hAnsi="標楷體"/>
                <w:color w:val="000000" w:themeColor="text1"/>
              </w:rPr>
              <w:t xml:space="preserve"> </w:t>
            </w:r>
            <w:r w:rsidRPr="00371A74">
              <w:rPr>
                <w:rFonts w:eastAsia="標楷體" w:hAnsi="標楷體"/>
                <w:color w:val="000000" w:themeColor="text1"/>
              </w:rPr>
              <w:t>搶救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組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報告指揮官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受傷同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學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已後送到羅東博愛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醫院治療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>10.</w:t>
            </w:r>
            <w:r w:rsidRPr="00371A74">
              <w:rPr>
                <w:rFonts w:eastAsia="標楷體" w:hAnsi="標楷體"/>
                <w:color w:val="000000" w:themeColor="text1"/>
              </w:rPr>
              <w:t>通報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報告指揮官，通報組已通知家長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儘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速趕至醫院處理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</w:tc>
        <w:tc>
          <w:tcPr>
            <w:tcW w:w="1467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視聽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大樓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＆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操場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緊急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應變</w:t>
            </w:r>
          </w:p>
          <w:p w:rsidR="00371A74" w:rsidRPr="00F57124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心</w:t>
            </w:r>
          </w:p>
        </w:tc>
      </w:tr>
      <w:tr w:rsidR="00371A74" w:rsidTr="00506160">
        <w:tc>
          <w:tcPr>
            <w:tcW w:w="769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五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生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lastRenderedPageBreak/>
              <w:t>之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安</w:t>
            </w:r>
          </w:p>
          <w:p w:rsidR="00371A74" w:rsidRPr="0017104E" w:rsidRDefault="00371A74" w:rsidP="0050616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置</w:t>
            </w:r>
          </w:p>
        </w:tc>
        <w:tc>
          <w:tcPr>
            <w:tcW w:w="936" w:type="dxa"/>
          </w:tcPr>
          <w:p w:rsidR="00371A74" w:rsidRDefault="00371A74" w:rsidP="00506160">
            <w:pPr>
              <w:adjustRightInd w:val="0"/>
              <w:spacing w:line="320" w:lineRule="exact"/>
              <w:jc w:val="both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320" w:lineRule="exact"/>
              <w:jc w:val="both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320" w:lineRule="exact"/>
              <w:jc w:val="both"/>
              <w:rPr>
                <w:rFonts w:eastAsia="標楷體" w:hAnsi="標楷體"/>
              </w:rPr>
            </w:pPr>
          </w:p>
          <w:p w:rsidR="00371A74" w:rsidRDefault="00371A74" w:rsidP="00506160">
            <w:pPr>
              <w:adjustRightInd w:val="0"/>
              <w:spacing w:line="320" w:lineRule="exact"/>
              <w:jc w:val="both"/>
              <w:rPr>
                <w:rFonts w:eastAsia="標楷體" w:hAnsi="標楷體"/>
              </w:rPr>
            </w:pPr>
          </w:p>
          <w:p w:rsidR="00371A74" w:rsidRPr="00113603" w:rsidRDefault="00371A74" w:rsidP="00506160">
            <w:pPr>
              <w:adjustRightInd w:val="0"/>
              <w:spacing w:line="32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(</w:t>
            </w:r>
            <w:r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/>
              </w:rPr>
              <w:t>）</w:t>
            </w:r>
            <w:r>
              <w:rPr>
                <w:rFonts w:eastAsia="標楷體" w:hAnsi="標楷體" w:hint="eastAsia"/>
              </w:rPr>
              <w:t>機會教育與安撫師生</w:t>
            </w:r>
            <w:r>
              <w:rPr>
                <w:rFonts w:eastAsia="標楷體" w:hAnsi="標楷體"/>
              </w:rPr>
              <w:t>。</w:t>
            </w:r>
          </w:p>
          <w:p w:rsidR="00371A74" w:rsidRDefault="00371A74" w:rsidP="00506160">
            <w:pPr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467" w:type="dxa"/>
          </w:tcPr>
          <w:p w:rsidR="00371A74" w:rsidRPr="00371A74" w:rsidRDefault="00371A74" w:rsidP="00371A74">
            <w:pPr>
              <w:numPr>
                <w:ilvl w:val="0"/>
                <w:numId w:val="5"/>
              </w:numPr>
              <w:adjustRightInd w:val="0"/>
              <w:spacing w:line="32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lastRenderedPageBreak/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320" w:lineRule="exact"/>
              <w:ind w:left="36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搶救組派出人力勘查校舍無受損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5"/>
              </w:numPr>
              <w:adjustRightIn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機會教育及安撫學生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320" w:lineRule="exact"/>
              <w:ind w:left="360"/>
              <w:jc w:val="both"/>
              <w:rPr>
                <w:rFonts w:ascii="新細明體" w:hAnsi="新細明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今天發生大地震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大家都能展現過人的勇氣，與冷靜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lastRenderedPageBreak/>
              <w:t>的疏散避難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校長覺得大家表現的很棒</w:t>
            </w:r>
            <w:r w:rsidRPr="00371A74">
              <w:rPr>
                <w:rFonts w:ascii="新細明體" w:hAnsi="新細明體" w:hint="eastAsia"/>
                <w:color w:val="000000" w:themeColor="text1"/>
              </w:rPr>
              <w:t>﹗</w:t>
            </w:r>
          </w:p>
          <w:p w:rsidR="00371A74" w:rsidRPr="00371A74" w:rsidRDefault="00371A74" w:rsidP="00506160">
            <w:pPr>
              <w:adjustRightInd w:val="0"/>
              <w:spacing w:line="320" w:lineRule="exact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也要提醒大家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接下來很有可能發生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餘震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大家仍要提高警覺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當地震再次發生時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依照平時老師所教導的防災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避難知識，聽從老師的指導，從容有秩序的疏散到這個集結點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320" w:lineRule="exact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1A74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這次地震雖然有同學受傷，但經過緊急處理與送醫治療，相信他們能很快康復回到學校上課。地震是無法避免的天然災害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我們只有做好正確的避難疏散動作</w:t>
            </w:r>
            <w:r w:rsidRPr="00371A74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才能將傷害降到最低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5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通報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/>
                <w:color w:val="000000" w:themeColor="text1"/>
                <w:u w:val="single"/>
              </w:rPr>
              <w:t>報告指揮官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全校教職員工生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應到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322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人，實到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316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人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學生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請假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3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名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教職員請假3名。</w:t>
            </w:r>
          </w:p>
          <w:p w:rsidR="00371A74" w:rsidRPr="00371A74" w:rsidRDefault="00371A74" w:rsidP="00371A74">
            <w:pPr>
              <w:numPr>
                <w:ilvl w:val="0"/>
                <w:numId w:val="5"/>
              </w:numPr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搶救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組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320" w:lineRule="exact"/>
              <w:ind w:left="360"/>
              <w:jc w:val="both"/>
              <w:rPr>
                <w:rFonts w:eastAsia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報告指揮官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搶救組初步勘查校園建築無受損坍塌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467" w:type="dxa"/>
            <w:vAlign w:val="center"/>
          </w:tcPr>
          <w:p w:rsidR="00371A74" w:rsidRDefault="00371A74" w:rsidP="00506160">
            <w:pPr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rPr>
                <w:rFonts w:eastAsia="標楷體" w:hAnsi="標楷體"/>
              </w:rPr>
            </w:pPr>
          </w:p>
          <w:p w:rsidR="00371A74" w:rsidRDefault="00371A74" w:rsidP="005061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操</w:t>
            </w:r>
            <w:r>
              <w:rPr>
                <w:rFonts w:eastAsia="標楷體" w:hAnsi="標楷體"/>
              </w:rPr>
              <w:t>場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>緊急應變中心</w:t>
            </w:r>
          </w:p>
        </w:tc>
      </w:tr>
      <w:tr w:rsidR="00371A74" w:rsidTr="00506160">
        <w:trPr>
          <w:trHeight w:val="6023"/>
        </w:trPr>
        <w:tc>
          <w:tcPr>
            <w:tcW w:w="769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六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災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情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的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掌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握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及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通</w:t>
            </w:r>
          </w:p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報</w:t>
            </w:r>
          </w:p>
        </w:tc>
        <w:tc>
          <w:tcPr>
            <w:tcW w:w="936" w:type="dxa"/>
            <w:vAlign w:val="center"/>
          </w:tcPr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災情掌握與</w:t>
            </w:r>
            <w:r>
              <w:rPr>
                <w:rFonts w:eastAsia="標楷體" w:hAnsi="標楷體" w:hint="eastAsia"/>
              </w:rPr>
              <w:t>通</w:t>
            </w:r>
            <w:r>
              <w:rPr>
                <w:rFonts w:eastAsia="標楷體" w:hAnsi="標楷體"/>
              </w:rPr>
              <w:t>報。</w:t>
            </w:r>
          </w:p>
          <w:p w:rsidR="00371A74" w:rsidRDefault="00371A74" w:rsidP="00506160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6467" w:type="dxa"/>
          </w:tcPr>
          <w:p w:rsidR="00371A74" w:rsidRPr="00371A74" w:rsidRDefault="00371A74" w:rsidP="00371A74">
            <w:pPr>
              <w:numPr>
                <w:ilvl w:val="0"/>
                <w:numId w:val="4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71A74">
              <w:rPr>
                <w:rFonts w:eastAsia="標楷體" w:hAnsi="標楷體"/>
                <w:color w:val="000000" w:themeColor="text1"/>
                <w:u w:val="single"/>
              </w:rPr>
              <w:t>請通報組陳報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宜蘭縣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災害應變中心、教育部校安中心，報告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本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校目前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災情及人員安置情形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4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通報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組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ascii="標楷體" w:eastAsia="標楷體" w:hAnsi="標楷體" w:hint="eastAsia"/>
                <w:color w:val="000000" w:themeColor="text1"/>
              </w:rPr>
              <w:t>★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宜蘭縣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災害應變中心您好</w:t>
            </w:r>
            <w:r w:rsidRPr="00371A74">
              <w:rPr>
                <w:rFonts w:ascii="新細明體" w:hAnsi="新細明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教育部校安中心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，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這裡是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宜蘭縣三星國小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，本校因地震造成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名學生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受傷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傷勢較重送羅東聖母醫院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其餘在校教職員工學生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315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人安全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初步檢視校舍外觀無受</w:t>
            </w:r>
            <w:r w:rsidRPr="00371A74">
              <w:rPr>
                <w:rFonts w:eastAsia="標楷體" w:hAnsi="標楷體"/>
                <w:color w:val="000000" w:themeColor="text1"/>
                <w:u w:val="single"/>
              </w:rPr>
              <w:t>損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坍蹋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安撫學生後恢復正常作息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ascii="標楷體" w:eastAsia="標楷體" w:hAnsi="標楷體" w:hint="eastAsia"/>
                <w:color w:val="000000" w:themeColor="text1"/>
              </w:rPr>
              <w:t>★於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1991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平台留言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：｢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親愛的家長，本次大地震三星國小師生安全無虞，已回教室正常上課，請家長放心。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｣</w:t>
            </w:r>
          </w:p>
          <w:p w:rsidR="00371A74" w:rsidRPr="00371A74" w:rsidRDefault="00371A74" w:rsidP="00371A74">
            <w:pPr>
              <w:numPr>
                <w:ilvl w:val="0"/>
                <w:numId w:val="4"/>
              </w:numPr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通報組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長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pacing w:line="0" w:lineRule="atLeast"/>
              <w:ind w:left="360"/>
              <w:jc w:val="both"/>
              <w:rPr>
                <w:rFonts w:eastAsia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報告指揮官，通報組已完成通報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並於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1991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平台留言</w:t>
            </w:r>
            <w:r w:rsidRPr="00371A74">
              <w:rPr>
                <w:rFonts w:eastAsia="標楷體" w:hAnsi="標楷體"/>
                <w:color w:val="000000" w:themeColor="text1"/>
              </w:rPr>
              <w:t>。</w:t>
            </w:r>
          </w:p>
          <w:p w:rsidR="00371A74" w:rsidRPr="00371A74" w:rsidRDefault="00371A74" w:rsidP="00371A74">
            <w:pPr>
              <w:numPr>
                <w:ilvl w:val="0"/>
                <w:numId w:val="4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/>
                <w:color w:val="000000" w:themeColor="text1"/>
              </w:rPr>
              <w:t>指揮官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(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或其代理人</w:t>
            </w:r>
            <w:r w:rsidRPr="00371A74">
              <w:rPr>
                <w:rFonts w:eastAsia="標楷體" w:hAnsi="標楷體" w:hint="eastAsia"/>
                <w:color w:val="000000" w:themeColor="text1"/>
              </w:rPr>
              <w:t>)</w:t>
            </w:r>
            <w:r w:rsidRPr="00371A74">
              <w:rPr>
                <w:rFonts w:eastAsia="標楷體" w:hAnsi="標楷體"/>
                <w:color w:val="000000" w:themeColor="text1"/>
              </w:rPr>
              <w:t>：</w:t>
            </w:r>
          </w:p>
          <w:p w:rsidR="00371A74" w:rsidRPr="00371A74" w:rsidRDefault="00371A74" w:rsidP="00506160">
            <w:pPr>
              <w:adjustRightInd w:val="0"/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1A74">
              <w:rPr>
                <w:rFonts w:eastAsia="標楷體" w:hAnsi="標楷體" w:hint="eastAsia"/>
                <w:color w:val="000000" w:themeColor="text1"/>
                <w:u w:val="single"/>
              </w:rPr>
              <w:t>校舍勘查後無安全疑慮</w:t>
            </w:r>
            <w:r w:rsidRPr="00371A7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請各班導師將學生帶回教室稍事休息後，恢復正常上課與作息</w:t>
            </w:r>
            <w:r w:rsidRPr="00371A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71A74" w:rsidRPr="00371A74" w:rsidRDefault="00371A74" w:rsidP="0050616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371A74" w:rsidRPr="00371A74" w:rsidRDefault="00371A74" w:rsidP="00506160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71A74">
              <w:rPr>
                <w:rFonts w:eastAsia="標楷體" w:hint="eastAsia"/>
                <w:color w:val="000000" w:themeColor="text1"/>
                <w:shd w:val="pct15" w:color="auto" w:fill="FFFFFF"/>
              </w:rPr>
              <w:t>演練結束</w:t>
            </w:r>
          </w:p>
        </w:tc>
        <w:tc>
          <w:tcPr>
            <w:tcW w:w="1467" w:type="dxa"/>
            <w:vAlign w:val="center"/>
          </w:tcPr>
          <w:p w:rsidR="00371A74" w:rsidRDefault="00371A74" w:rsidP="005061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操</w:t>
            </w:r>
            <w:r>
              <w:rPr>
                <w:rFonts w:eastAsia="標楷體" w:hAnsi="標楷體"/>
              </w:rPr>
              <w:t>場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>緊急應變中心</w:t>
            </w:r>
          </w:p>
        </w:tc>
      </w:tr>
    </w:tbl>
    <w:p w:rsidR="00371A74" w:rsidRDefault="00371A74" w:rsidP="00371A74"/>
    <w:p w:rsidR="00093E9C" w:rsidRDefault="00093E9C" w:rsidP="00371A74"/>
    <w:p w:rsidR="00093E9C" w:rsidRDefault="00093E9C" w:rsidP="00371A74"/>
    <w:p w:rsidR="00093E9C" w:rsidRDefault="00093E9C" w:rsidP="00371A74"/>
    <w:p w:rsidR="00093E9C" w:rsidRDefault="00093E9C" w:rsidP="00371A74"/>
    <w:p w:rsidR="00093E9C" w:rsidRDefault="00093E9C" w:rsidP="00371A74"/>
    <w:p w:rsidR="00093E9C" w:rsidRDefault="00093E9C" w:rsidP="00371A74"/>
    <w:p w:rsidR="00093E9C" w:rsidRDefault="00093E9C" w:rsidP="00371A74"/>
    <w:p w:rsidR="00093E9C" w:rsidRDefault="00093E9C" w:rsidP="00371A74"/>
    <w:p w:rsidR="00093E9C" w:rsidRDefault="00093E9C" w:rsidP="00371A74"/>
    <w:p w:rsidR="00093E9C" w:rsidRPr="003358C9" w:rsidRDefault="00093E9C" w:rsidP="00093E9C">
      <w:pPr>
        <w:pStyle w:val="ab"/>
        <w:rPr>
          <w:sz w:val="40"/>
          <w:szCs w:val="40"/>
        </w:rPr>
      </w:pPr>
      <w:bookmarkStart w:id="1" w:name="_Ref419217730"/>
      <w:bookmarkStart w:id="2" w:name="_Toc480899205"/>
      <w:r w:rsidRPr="003358C9">
        <w:rPr>
          <w:rFonts w:hint="eastAsia"/>
          <w:sz w:val="40"/>
          <w:szCs w:val="40"/>
        </w:rPr>
        <w:lastRenderedPageBreak/>
        <w:t>表</w:t>
      </w:r>
      <w:r w:rsidRPr="003358C9">
        <w:rPr>
          <w:rFonts w:hint="eastAsia"/>
          <w:sz w:val="40"/>
          <w:szCs w:val="40"/>
        </w:rPr>
        <w:t xml:space="preserve">2- </w:t>
      </w:r>
      <w:r w:rsidRPr="003358C9">
        <w:rPr>
          <w:sz w:val="40"/>
          <w:szCs w:val="40"/>
        </w:rPr>
        <w:fldChar w:fldCharType="begin"/>
      </w:r>
      <w:r w:rsidRPr="003358C9">
        <w:rPr>
          <w:sz w:val="40"/>
          <w:szCs w:val="40"/>
        </w:rPr>
        <w:instrText xml:space="preserve"> </w:instrText>
      </w:r>
      <w:r w:rsidRPr="003358C9">
        <w:rPr>
          <w:rFonts w:hint="eastAsia"/>
          <w:sz w:val="40"/>
          <w:szCs w:val="40"/>
        </w:rPr>
        <w:instrText xml:space="preserve">SEQ </w:instrText>
      </w:r>
      <w:r w:rsidRPr="003358C9">
        <w:rPr>
          <w:rFonts w:hint="eastAsia"/>
          <w:sz w:val="40"/>
          <w:szCs w:val="40"/>
        </w:rPr>
        <w:instrText>表</w:instrText>
      </w:r>
      <w:r w:rsidRPr="003358C9">
        <w:rPr>
          <w:rFonts w:hint="eastAsia"/>
          <w:sz w:val="40"/>
          <w:szCs w:val="40"/>
        </w:rPr>
        <w:instrText>2- \* ARABIC</w:instrText>
      </w:r>
      <w:r w:rsidRPr="003358C9">
        <w:rPr>
          <w:sz w:val="40"/>
          <w:szCs w:val="40"/>
        </w:rPr>
        <w:instrText xml:space="preserve"> </w:instrText>
      </w:r>
      <w:r w:rsidRPr="003358C9">
        <w:rPr>
          <w:sz w:val="40"/>
          <w:szCs w:val="40"/>
        </w:rPr>
        <w:fldChar w:fldCharType="separate"/>
      </w:r>
      <w:r w:rsidR="00E76139">
        <w:rPr>
          <w:noProof/>
          <w:sz w:val="40"/>
          <w:szCs w:val="40"/>
        </w:rPr>
        <w:t>1</w:t>
      </w:r>
      <w:r w:rsidRPr="003358C9">
        <w:rPr>
          <w:sz w:val="40"/>
          <w:szCs w:val="40"/>
        </w:rPr>
        <w:fldChar w:fldCharType="end"/>
      </w:r>
      <w:bookmarkEnd w:id="1"/>
      <w:r w:rsidRPr="003358C9">
        <w:rPr>
          <w:rFonts w:hint="eastAsia"/>
          <w:sz w:val="40"/>
          <w:szCs w:val="40"/>
        </w:rPr>
        <w:t>各棟建築物避難引導人員表</w:t>
      </w:r>
      <w:bookmarkEnd w:id="2"/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919"/>
        <w:gridCol w:w="1980"/>
        <w:gridCol w:w="2062"/>
        <w:gridCol w:w="1984"/>
        <w:gridCol w:w="814"/>
      </w:tblGrid>
      <w:tr w:rsidR="00093E9C" w:rsidRPr="00BE02C8" w:rsidTr="00506160">
        <w:trPr>
          <w:trHeight w:val="454"/>
          <w:jc w:val="center"/>
        </w:trPr>
        <w:tc>
          <w:tcPr>
            <w:tcW w:w="1241" w:type="dxa"/>
            <w:shd w:val="clear" w:color="auto" w:fill="D9D9D9"/>
            <w:vAlign w:val="center"/>
          </w:tcPr>
          <w:p w:rsidR="00093E9C" w:rsidRPr="00BE02C8" w:rsidRDefault="00093E9C" w:rsidP="00506160">
            <w:pPr>
              <w:jc w:val="center"/>
              <w:rPr>
                <w:b/>
              </w:rPr>
            </w:pPr>
            <w:r w:rsidRPr="00BE02C8">
              <w:rPr>
                <w:b/>
              </w:rPr>
              <w:t>棟別</w:t>
            </w:r>
          </w:p>
        </w:tc>
        <w:tc>
          <w:tcPr>
            <w:tcW w:w="919" w:type="dxa"/>
            <w:shd w:val="clear" w:color="auto" w:fill="D9D9D9"/>
            <w:vAlign w:val="center"/>
          </w:tcPr>
          <w:p w:rsidR="00093E9C" w:rsidRPr="00BE02C8" w:rsidRDefault="00093E9C" w:rsidP="00506160">
            <w:pPr>
              <w:jc w:val="center"/>
              <w:rPr>
                <w:b/>
              </w:rPr>
            </w:pPr>
            <w:r w:rsidRPr="00BE02C8">
              <w:rPr>
                <w:b/>
              </w:rPr>
              <w:t>樓層別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093E9C" w:rsidRPr="00BE02C8" w:rsidRDefault="00093E9C" w:rsidP="00506160">
            <w:pPr>
              <w:jc w:val="center"/>
              <w:rPr>
                <w:b/>
              </w:rPr>
            </w:pPr>
            <w:r w:rsidRPr="00BE02C8">
              <w:rPr>
                <w:b/>
              </w:rPr>
              <w:t>班級或辦公處所</w:t>
            </w:r>
          </w:p>
        </w:tc>
        <w:tc>
          <w:tcPr>
            <w:tcW w:w="2062" w:type="dxa"/>
            <w:shd w:val="clear" w:color="auto" w:fill="D9D9D9"/>
            <w:vAlign w:val="center"/>
          </w:tcPr>
          <w:p w:rsidR="00093E9C" w:rsidRPr="00BE02C8" w:rsidRDefault="00093E9C" w:rsidP="00506160">
            <w:pPr>
              <w:jc w:val="center"/>
              <w:rPr>
                <w:b/>
              </w:rPr>
            </w:pPr>
            <w:r w:rsidRPr="00BE02C8">
              <w:rPr>
                <w:b/>
              </w:rPr>
              <w:t>避難引導人員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093E9C" w:rsidRPr="00BE02C8" w:rsidRDefault="00093E9C" w:rsidP="00506160">
            <w:pPr>
              <w:jc w:val="center"/>
              <w:rPr>
                <w:b/>
              </w:rPr>
            </w:pPr>
            <w:r w:rsidRPr="00BE02C8">
              <w:rPr>
                <w:b/>
              </w:rPr>
              <w:t>救護人員</w:t>
            </w:r>
          </w:p>
        </w:tc>
        <w:tc>
          <w:tcPr>
            <w:tcW w:w="814" w:type="dxa"/>
            <w:shd w:val="clear" w:color="auto" w:fill="D9D9D9"/>
            <w:vAlign w:val="center"/>
          </w:tcPr>
          <w:p w:rsidR="00093E9C" w:rsidRPr="00BE02C8" w:rsidRDefault="00093E9C" w:rsidP="00506160">
            <w:pPr>
              <w:jc w:val="center"/>
              <w:rPr>
                <w:b/>
              </w:rPr>
            </w:pPr>
            <w:r w:rsidRPr="00BE02C8">
              <w:rPr>
                <w:b/>
              </w:rPr>
              <w:t>備註</w:t>
            </w:r>
          </w:p>
        </w:tc>
      </w:tr>
      <w:tr w:rsidR="00093E9C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教學大樓</w:t>
            </w:r>
          </w:p>
        </w:tc>
        <w:tc>
          <w:tcPr>
            <w:tcW w:w="919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1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一、二年級</w:t>
            </w:r>
          </w:p>
        </w:tc>
        <w:tc>
          <w:tcPr>
            <w:tcW w:w="2062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班導師</w:t>
            </w:r>
          </w:p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工友李俊良</w:t>
            </w:r>
          </w:p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務主任莊子賓</w:t>
            </w:r>
          </w:p>
        </w:tc>
        <w:tc>
          <w:tcPr>
            <w:tcW w:w="1984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文書組長</w:t>
            </w:r>
            <w:r>
              <w:rPr>
                <w:rFonts w:ascii="標楷體" w:hAnsi="標楷體" w:hint="eastAsia"/>
              </w:rPr>
              <w:t>高玉貞</w:t>
            </w:r>
          </w:p>
          <w:p w:rsidR="00093E9C" w:rsidRPr="007E26DA" w:rsidRDefault="00093E9C" w:rsidP="00F1632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師</w:t>
            </w:r>
          </w:p>
        </w:tc>
        <w:tc>
          <w:tcPr>
            <w:tcW w:w="814" w:type="dxa"/>
          </w:tcPr>
          <w:p w:rsidR="00093E9C" w:rsidRPr="00F06857" w:rsidRDefault="00093E9C" w:rsidP="00506160">
            <w:pPr>
              <w:rPr>
                <w:rFonts w:ascii="標楷體" w:hAnsi="標楷體"/>
              </w:rPr>
            </w:pPr>
          </w:p>
        </w:tc>
      </w:tr>
      <w:tr w:rsidR="00093E9C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教學大樓</w:t>
            </w:r>
          </w:p>
        </w:tc>
        <w:tc>
          <w:tcPr>
            <w:tcW w:w="919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2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093E9C" w:rsidRPr="007E26DA" w:rsidRDefault="006E243E" w:rsidP="00925F7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</w:t>
            </w:r>
            <w:r w:rsidR="00093E9C">
              <w:rPr>
                <w:rFonts w:ascii="標楷體" w:hAnsi="標楷體" w:hint="eastAsia"/>
              </w:rPr>
              <w:t>、</w:t>
            </w:r>
            <w:r w:rsidR="00925F76">
              <w:rPr>
                <w:rFonts w:ascii="標楷體" w:hAnsi="標楷體" w:hint="eastAsia"/>
              </w:rPr>
              <w:t>五</w:t>
            </w:r>
            <w:r w:rsidR="00093E9C" w:rsidRPr="007E26DA">
              <w:rPr>
                <w:rFonts w:ascii="標楷體" w:hAnsi="標楷體" w:hint="eastAsia"/>
              </w:rPr>
              <w:t>年級</w:t>
            </w:r>
            <w:r w:rsidR="00093E9C" w:rsidRPr="007E26DA">
              <w:rPr>
                <w:rFonts w:ascii="標楷體" w:hAnsi="標楷體"/>
              </w:rPr>
              <w:br/>
            </w:r>
            <w:r w:rsidR="00093E9C" w:rsidRPr="007E26DA">
              <w:rPr>
                <w:rFonts w:ascii="標楷體" w:hAnsi="標楷體" w:hint="eastAsia"/>
              </w:rPr>
              <w:t>、資源班</w:t>
            </w:r>
          </w:p>
        </w:tc>
        <w:tc>
          <w:tcPr>
            <w:tcW w:w="2062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班導師</w:t>
            </w:r>
          </w:p>
          <w:p w:rsidR="00093E9C" w:rsidRDefault="00093E9C" w:rsidP="00506160">
            <w:pPr>
              <w:jc w:val="center"/>
              <w:rPr>
                <w:color w:val="000000"/>
                <w:kern w:val="0"/>
              </w:rPr>
            </w:pPr>
            <w:r w:rsidRPr="007E26DA">
              <w:rPr>
                <w:rFonts w:ascii="標楷體" w:hAnsi="標楷體" w:hint="eastAsia"/>
              </w:rPr>
              <w:t>特教組長</w:t>
            </w:r>
            <w:r>
              <w:rPr>
                <w:rFonts w:hint="eastAsia"/>
                <w:color w:val="000000"/>
                <w:kern w:val="0"/>
              </w:rPr>
              <w:t>方崇殷</w:t>
            </w:r>
          </w:p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特教師林頲韋</w:t>
            </w:r>
          </w:p>
        </w:tc>
        <w:tc>
          <w:tcPr>
            <w:tcW w:w="1984" w:type="dxa"/>
            <w:vAlign w:val="center"/>
          </w:tcPr>
          <w:p w:rsidR="00093E9C" w:rsidRPr="007E26DA" w:rsidRDefault="00093E9C" w:rsidP="00BA059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助理員黃慧雯</w:t>
            </w:r>
          </w:p>
        </w:tc>
        <w:tc>
          <w:tcPr>
            <w:tcW w:w="814" w:type="dxa"/>
          </w:tcPr>
          <w:p w:rsidR="00093E9C" w:rsidRPr="00F06857" w:rsidRDefault="00093E9C" w:rsidP="00506160">
            <w:pPr>
              <w:rPr>
                <w:rFonts w:ascii="標楷體" w:hAnsi="標楷體"/>
              </w:rPr>
            </w:pPr>
          </w:p>
        </w:tc>
      </w:tr>
      <w:tr w:rsidR="00093E9C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教學大樓</w:t>
            </w:r>
          </w:p>
        </w:tc>
        <w:tc>
          <w:tcPr>
            <w:tcW w:w="919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3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093E9C" w:rsidRDefault="00925F76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六</w:t>
            </w:r>
            <w:r w:rsidR="00093E9C" w:rsidRPr="007E26DA">
              <w:rPr>
                <w:rFonts w:ascii="標楷體" w:hAnsi="標楷體" w:hint="eastAsia"/>
              </w:rPr>
              <w:t>年級</w:t>
            </w:r>
          </w:p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任教室</w:t>
            </w:r>
          </w:p>
        </w:tc>
        <w:tc>
          <w:tcPr>
            <w:tcW w:w="2062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班導師</w:t>
            </w:r>
          </w:p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師楊育函</w:t>
            </w:r>
          </w:p>
          <w:p w:rsidR="00093E9C" w:rsidRPr="007E26DA" w:rsidRDefault="00093E9C" w:rsidP="004D1FF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教組長</w:t>
            </w:r>
            <w:r w:rsidR="004D1FFA">
              <w:rPr>
                <w:rFonts w:ascii="標楷體" w:hAnsi="標楷體" w:hint="eastAsia"/>
              </w:rPr>
              <w:t>莫培蘭</w:t>
            </w:r>
          </w:p>
        </w:tc>
        <w:tc>
          <w:tcPr>
            <w:tcW w:w="1984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師黃淑鈴</w:t>
            </w:r>
          </w:p>
          <w:p w:rsidR="00093E9C" w:rsidRPr="008B67C2" w:rsidRDefault="004D1FFA" w:rsidP="004D1FFA">
            <w:pPr>
              <w:jc w:val="center"/>
              <w:rPr>
                <w:rFonts w:ascii="標楷體" w:hAnsi="標楷體"/>
              </w:rPr>
            </w:pPr>
            <w:r w:rsidRPr="004D1FFA">
              <w:rPr>
                <w:rFonts w:ascii="標楷體" w:hAnsi="標楷體" w:hint="eastAsia"/>
              </w:rPr>
              <w:t>教師黃</w:t>
            </w:r>
            <w:r>
              <w:rPr>
                <w:rFonts w:ascii="標楷體" w:hAnsi="標楷體" w:hint="eastAsia"/>
              </w:rPr>
              <w:t>澄貞</w:t>
            </w:r>
          </w:p>
        </w:tc>
        <w:tc>
          <w:tcPr>
            <w:tcW w:w="814" w:type="dxa"/>
          </w:tcPr>
          <w:p w:rsidR="00093E9C" w:rsidRPr="00F06857" w:rsidRDefault="00093E9C" w:rsidP="00506160">
            <w:pPr>
              <w:rPr>
                <w:rFonts w:ascii="標楷體" w:hAnsi="標楷體"/>
              </w:rPr>
            </w:pPr>
          </w:p>
        </w:tc>
      </w:tr>
      <w:tr w:rsidR="00093E9C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視聽大樓</w:t>
            </w:r>
          </w:p>
        </w:tc>
        <w:tc>
          <w:tcPr>
            <w:tcW w:w="919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1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</w:t>
            </w:r>
            <w:r w:rsidRPr="007E26DA">
              <w:rPr>
                <w:rFonts w:ascii="標楷體" w:hAnsi="標楷體" w:hint="eastAsia"/>
              </w:rPr>
              <w:t>年級、行政室、健康中心</w:t>
            </w:r>
          </w:p>
        </w:tc>
        <w:tc>
          <w:tcPr>
            <w:tcW w:w="2062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班導師</w:t>
            </w:r>
          </w:p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事主任</w:t>
            </w:r>
            <w:r w:rsidR="004D1FFA">
              <w:rPr>
                <w:rFonts w:ascii="標楷體" w:hAnsi="標楷體" w:hint="eastAsia"/>
              </w:rPr>
              <w:t>倪</w:t>
            </w:r>
            <w:r w:rsidR="004D1FFA">
              <w:rPr>
                <w:rFonts w:ascii="標楷體" w:hAnsi="標楷體" w:hint="eastAsia"/>
              </w:rPr>
              <w:t xml:space="preserve"> </w:t>
            </w:r>
            <w:r w:rsidR="004D1FFA">
              <w:rPr>
                <w:rFonts w:ascii="標楷體" w:hAnsi="標楷體" w:hint="eastAsia"/>
              </w:rPr>
              <w:t>虹</w:t>
            </w:r>
          </w:p>
          <w:p w:rsidR="00093E9C" w:rsidRPr="007E26DA" w:rsidRDefault="00093E9C" w:rsidP="004D1FF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主任</w:t>
            </w:r>
            <w:r w:rsidR="004D1FFA">
              <w:rPr>
                <w:rFonts w:ascii="標楷體" w:hAnsi="標楷體" w:hint="eastAsia"/>
              </w:rPr>
              <w:t>張雅婷</w:t>
            </w:r>
          </w:p>
        </w:tc>
        <w:tc>
          <w:tcPr>
            <w:tcW w:w="1984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護</w:t>
            </w:r>
            <w:r>
              <w:rPr>
                <w:rFonts w:ascii="標楷體" w:hAnsi="標楷體" w:hint="eastAsia"/>
              </w:rPr>
              <w:t>理師游雅絢</w:t>
            </w:r>
          </w:p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工友林雅萍</w:t>
            </w:r>
          </w:p>
        </w:tc>
        <w:tc>
          <w:tcPr>
            <w:tcW w:w="814" w:type="dxa"/>
            <w:vAlign w:val="center"/>
          </w:tcPr>
          <w:p w:rsidR="00093E9C" w:rsidRPr="00455C0E" w:rsidRDefault="00093E9C" w:rsidP="0050616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093E9C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視聽大樓</w:t>
            </w:r>
          </w:p>
        </w:tc>
        <w:tc>
          <w:tcPr>
            <w:tcW w:w="919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2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</w:t>
            </w:r>
            <w:r w:rsidRPr="007E26DA">
              <w:rPr>
                <w:rFonts w:ascii="標楷體" w:hAnsi="標楷體" w:hint="eastAsia"/>
              </w:rPr>
              <w:t>年級</w:t>
            </w:r>
          </w:p>
        </w:tc>
        <w:tc>
          <w:tcPr>
            <w:tcW w:w="2062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班導師</w:t>
            </w:r>
          </w:p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教學組長</w:t>
            </w:r>
            <w:r w:rsidRPr="00F06857">
              <w:rPr>
                <w:rFonts w:ascii="標楷體" w:hAnsi="標楷體" w:hint="eastAsia"/>
              </w:rPr>
              <w:t>羅詠昇</w:t>
            </w:r>
          </w:p>
        </w:tc>
        <w:tc>
          <w:tcPr>
            <w:tcW w:w="1984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政人力陳俊達</w:t>
            </w:r>
          </w:p>
        </w:tc>
        <w:tc>
          <w:tcPr>
            <w:tcW w:w="814" w:type="dxa"/>
            <w:vAlign w:val="center"/>
          </w:tcPr>
          <w:p w:rsidR="00093E9C" w:rsidRPr="00455C0E" w:rsidRDefault="00093E9C" w:rsidP="0050616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093E9C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政大樓</w:t>
            </w:r>
          </w:p>
        </w:tc>
        <w:tc>
          <w:tcPr>
            <w:tcW w:w="919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1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公室</w:t>
            </w:r>
          </w:p>
        </w:tc>
        <w:tc>
          <w:tcPr>
            <w:tcW w:w="2062" w:type="dxa"/>
            <w:vAlign w:val="center"/>
          </w:tcPr>
          <w:p w:rsidR="00093E9C" w:rsidRDefault="00093E9C" w:rsidP="00C51D5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務主任</w:t>
            </w:r>
            <w:r w:rsidR="00C51D5A">
              <w:rPr>
                <w:rFonts w:ascii="標楷體" w:hAnsi="標楷體" w:hint="eastAsia"/>
              </w:rPr>
              <w:t>游育豪</w:t>
            </w:r>
          </w:p>
        </w:tc>
        <w:tc>
          <w:tcPr>
            <w:tcW w:w="1984" w:type="dxa"/>
            <w:vAlign w:val="center"/>
          </w:tcPr>
          <w:p w:rsidR="00093E9C" w:rsidRDefault="00093E9C" w:rsidP="00C51D5A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總務主任</w:t>
            </w:r>
            <w:r w:rsidR="00C51D5A">
              <w:rPr>
                <w:rFonts w:ascii="標楷體" w:hAnsi="標楷體" w:hint="eastAsia"/>
              </w:rPr>
              <w:t>朱志明</w:t>
            </w:r>
          </w:p>
        </w:tc>
        <w:tc>
          <w:tcPr>
            <w:tcW w:w="814" w:type="dxa"/>
            <w:vAlign w:val="center"/>
          </w:tcPr>
          <w:p w:rsidR="00093E9C" w:rsidRPr="00455C0E" w:rsidRDefault="00093E9C" w:rsidP="0050616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093E9C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政大樓</w:t>
            </w:r>
          </w:p>
        </w:tc>
        <w:tc>
          <w:tcPr>
            <w:tcW w:w="919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2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樂教室</w:t>
            </w:r>
          </w:p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英語教室</w:t>
            </w:r>
          </w:p>
        </w:tc>
        <w:tc>
          <w:tcPr>
            <w:tcW w:w="2062" w:type="dxa"/>
            <w:vAlign w:val="center"/>
          </w:tcPr>
          <w:p w:rsidR="00093E9C" w:rsidRDefault="00093E9C" w:rsidP="00BA059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師游碧彥</w:t>
            </w:r>
          </w:p>
        </w:tc>
        <w:tc>
          <w:tcPr>
            <w:tcW w:w="1984" w:type="dxa"/>
            <w:vAlign w:val="center"/>
          </w:tcPr>
          <w:p w:rsidR="00093E9C" w:rsidRDefault="00BA059E" w:rsidP="00F1632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師</w:t>
            </w:r>
            <w:r w:rsidR="00F1632B">
              <w:rPr>
                <w:rFonts w:ascii="標楷體" w:hAnsi="標楷體" w:hint="eastAsia"/>
              </w:rPr>
              <w:t>黃士展</w:t>
            </w:r>
          </w:p>
        </w:tc>
        <w:tc>
          <w:tcPr>
            <w:tcW w:w="814" w:type="dxa"/>
            <w:vAlign w:val="center"/>
          </w:tcPr>
          <w:p w:rsidR="00093E9C" w:rsidRPr="00455C0E" w:rsidRDefault="00093E9C" w:rsidP="0050616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093E9C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活動中心</w:t>
            </w:r>
          </w:p>
        </w:tc>
        <w:tc>
          <w:tcPr>
            <w:tcW w:w="919" w:type="dxa"/>
            <w:vAlign w:val="center"/>
          </w:tcPr>
          <w:p w:rsidR="00093E9C" w:rsidRPr="007E26DA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2</w:t>
            </w:r>
            <w:r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093E9C" w:rsidRDefault="00093E9C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課班級</w:t>
            </w:r>
          </w:p>
        </w:tc>
        <w:tc>
          <w:tcPr>
            <w:tcW w:w="2062" w:type="dxa"/>
            <w:vAlign w:val="center"/>
          </w:tcPr>
          <w:p w:rsidR="00093E9C" w:rsidRDefault="00BA059E" w:rsidP="00506160">
            <w:pPr>
              <w:jc w:val="center"/>
              <w:rPr>
                <w:color w:val="000000"/>
                <w:kern w:val="0"/>
              </w:rPr>
            </w:pPr>
            <w:r w:rsidRPr="007E26DA">
              <w:rPr>
                <w:rFonts w:ascii="標楷體" w:hAnsi="標楷體" w:hint="eastAsia"/>
              </w:rPr>
              <w:t>體育組長</w:t>
            </w:r>
            <w:r w:rsidRPr="00F06857">
              <w:rPr>
                <w:rFonts w:ascii="標楷體" w:hAnsi="標楷體" w:hint="eastAsia"/>
              </w:rPr>
              <w:t>吳聖賢</w:t>
            </w:r>
          </w:p>
        </w:tc>
        <w:tc>
          <w:tcPr>
            <w:tcW w:w="1984" w:type="dxa"/>
            <w:vAlign w:val="center"/>
          </w:tcPr>
          <w:p w:rsidR="00093E9C" w:rsidRPr="007E26DA" w:rsidRDefault="00BA059E" w:rsidP="00BA059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黃郁翔</w:t>
            </w:r>
          </w:p>
        </w:tc>
        <w:tc>
          <w:tcPr>
            <w:tcW w:w="814" w:type="dxa"/>
            <w:vAlign w:val="center"/>
          </w:tcPr>
          <w:p w:rsidR="00093E9C" w:rsidRPr="00455C0E" w:rsidRDefault="00093E9C" w:rsidP="0050616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BA059E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幼教大樓</w:t>
            </w:r>
          </w:p>
        </w:tc>
        <w:tc>
          <w:tcPr>
            <w:tcW w:w="919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1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幼兒園</w:t>
            </w:r>
          </w:p>
        </w:tc>
        <w:tc>
          <w:tcPr>
            <w:tcW w:w="2062" w:type="dxa"/>
            <w:vAlign w:val="center"/>
          </w:tcPr>
          <w:p w:rsidR="00BA059E" w:rsidRDefault="00BA059E" w:rsidP="001468A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幼園主任</w:t>
            </w:r>
            <w:r w:rsidR="00F1632B">
              <w:rPr>
                <w:rFonts w:ascii="標楷體" w:hAnsi="標楷體" w:hint="eastAsia"/>
              </w:rPr>
              <w:t>劉</w:t>
            </w:r>
            <w:r>
              <w:rPr>
                <w:rFonts w:ascii="標楷體" w:hAnsi="標楷體" w:hint="eastAsia"/>
              </w:rPr>
              <w:t>雅</w:t>
            </w:r>
            <w:r w:rsidR="00F1632B">
              <w:rPr>
                <w:rFonts w:ascii="標楷體" w:hAnsi="標楷體" w:hint="eastAsia"/>
              </w:rPr>
              <w:t>惠</w:t>
            </w:r>
          </w:p>
          <w:p w:rsidR="00BA059E" w:rsidRDefault="00BA059E" w:rsidP="001468A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幼教師</w:t>
            </w:r>
            <w:r w:rsidR="00F1632B">
              <w:rPr>
                <w:rFonts w:ascii="標楷體" w:hAnsi="標楷體" w:hint="eastAsia"/>
              </w:rPr>
              <w:t>陳雅清</w:t>
            </w:r>
          </w:p>
          <w:p w:rsidR="00F1632B" w:rsidRDefault="00BA059E" w:rsidP="001468A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教保員梁瓈文</w:t>
            </w:r>
          </w:p>
          <w:p w:rsidR="00F1632B" w:rsidRPr="007E26DA" w:rsidRDefault="00F1632B" w:rsidP="004D1FF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F1632B">
              <w:rPr>
                <w:rFonts w:ascii="標楷體" w:hAnsi="標楷體" w:hint="eastAsia"/>
              </w:rPr>
              <w:t>教保員</w:t>
            </w:r>
            <w:r w:rsidR="00C30070">
              <w:rPr>
                <w:rFonts w:ascii="標楷體" w:hAnsi="標楷體" w:hint="eastAsia"/>
              </w:rPr>
              <w:t>黃郁</w:t>
            </w:r>
            <w:r w:rsidR="004D1FFA">
              <w:rPr>
                <w:rFonts w:ascii="標楷體" w:hAnsi="標楷體" w:hint="eastAsia"/>
              </w:rPr>
              <w:t>芳</w:t>
            </w:r>
          </w:p>
        </w:tc>
        <w:tc>
          <w:tcPr>
            <w:tcW w:w="1984" w:type="dxa"/>
            <w:vAlign w:val="center"/>
          </w:tcPr>
          <w:p w:rsidR="00BA059E" w:rsidRDefault="00BA059E" w:rsidP="001468A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廚工王明伶</w:t>
            </w:r>
          </w:p>
          <w:p w:rsidR="00BA059E" w:rsidRPr="007E26DA" w:rsidRDefault="00BA059E" w:rsidP="001468A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14" w:type="dxa"/>
            <w:vAlign w:val="center"/>
          </w:tcPr>
          <w:p w:rsidR="00BA059E" w:rsidRPr="00455C0E" w:rsidRDefault="00BA059E" w:rsidP="0050616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BA059E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幼教大樓</w:t>
            </w:r>
          </w:p>
        </w:tc>
        <w:tc>
          <w:tcPr>
            <w:tcW w:w="919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2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 w:rsidRPr="007E26DA">
              <w:rPr>
                <w:rFonts w:ascii="標楷體" w:hAnsi="標楷體" w:hint="eastAsia"/>
              </w:rPr>
              <w:t>成長班</w:t>
            </w:r>
          </w:p>
        </w:tc>
        <w:tc>
          <w:tcPr>
            <w:tcW w:w="2062" w:type="dxa"/>
            <w:vAlign w:val="center"/>
          </w:tcPr>
          <w:p w:rsidR="00BA059E" w:rsidRPr="007E26DA" w:rsidRDefault="00BA059E" w:rsidP="00BA059E">
            <w:pPr>
              <w:jc w:val="center"/>
              <w:rPr>
                <w:rFonts w:ascii="標楷體" w:hAnsi="標楷體"/>
              </w:rPr>
            </w:pPr>
            <w:r>
              <w:rPr>
                <w:rFonts w:hint="eastAsia"/>
                <w:color w:val="000000"/>
                <w:kern w:val="0"/>
              </w:rPr>
              <w:t>特教師蔡淑惠</w:t>
            </w:r>
          </w:p>
        </w:tc>
        <w:tc>
          <w:tcPr>
            <w:tcW w:w="1984" w:type="dxa"/>
            <w:vAlign w:val="center"/>
          </w:tcPr>
          <w:p w:rsidR="004D1FFA" w:rsidRDefault="004D1FFA" w:rsidP="00BA059E">
            <w:pPr>
              <w:jc w:val="center"/>
              <w:rPr>
                <w:rFonts w:ascii="標楷體" w:hAnsi="標楷體"/>
              </w:rPr>
            </w:pPr>
          </w:p>
          <w:p w:rsidR="00BA059E" w:rsidRDefault="00BA059E" w:rsidP="00BA059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助理員張素誄</w:t>
            </w:r>
          </w:p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14" w:type="dxa"/>
          </w:tcPr>
          <w:p w:rsidR="00BA059E" w:rsidRPr="00F06857" w:rsidRDefault="00BA059E" w:rsidP="00506160">
            <w:pPr>
              <w:rPr>
                <w:rFonts w:ascii="標楷體" w:hAnsi="標楷體"/>
              </w:rPr>
            </w:pPr>
          </w:p>
        </w:tc>
      </w:tr>
      <w:tr w:rsidR="00BA059E" w:rsidRPr="00BE02C8" w:rsidTr="00506160">
        <w:trPr>
          <w:trHeight w:val="906"/>
          <w:jc w:val="center"/>
        </w:trPr>
        <w:tc>
          <w:tcPr>
            <w:tcW w:w="1241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科大樓</w:t>
            </w:r>
          </w:p>
        </w:tc>
        <w:tc>
          <w:tcPr>
            <w:tcW w:w="919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3</w:t>
            </w:r>
            <w:r w:rsidRPr="007E26DA">
              <w:rPr>
                <w:rFonts w:ascii="標楷體" w:hAnsi="標楷體" w:hint="eastAsia"/>
              </w:rPr>
              <w:t>樓</w:t>
            </w:r>
          </w:p>
        </w:tc>
        <w:tc>
          <w:tcPr>
            <w:tcW w:w="1980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棒球隊宿舍</w:t>
            </w:r>
          </w:p>
        </w:tc>
        <w:tc>
          <w:tcPr>
            <w:tcW w:w="2062" w:type="dxa"/>
            <w:vAlign w:val="center"/>
          </w:tcPr>
          <w:p w:rsidR="00BA059E" w:rsidRDefault="00BA059E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黃郁翔</w:t>
            </w:r>
          </w:p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林聖淵</w:t>
            </w:r>
          </w:p>
        </w:tc>
        <w:tc>
          <w:tcPr>
            <w:tcW w:w="1984" w:type="dxa"/>
            <w:vAlign w:val="center"/>
          </w:tcPr>
          <w:p w:rsidR="00BA059E" w:rsidRPr="007E26DA" w:rsidRDefault="00BA059E" w:rsidP="005061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廖宇翔</w:t>
            </w:r>
          </w:p>
        </w:tc>
        <w:tc>
          <w:tcPr>
            <w:tcW w:w="814" w:type="dxa"/>
          </w:tcPr>
          <w:p w:rsidR="00BA059E" w:rsidRPr="00F06857" w:rsidRDefault="00BA059E" w:rsidP="00506160">
            <w:pPr>
              <w:rPr>
                <w:rFonts w:ascii="標楷體" w:hAnsi="標楷體"/>
              </w:rPr>
            </w:pPr>
          </w:p>
        </w:tc>
      </w:tr>
    </w:tbl>
    <w:p w:rsidR="0007349F" w:rsidRDefault="0007349F" w:rsidP="005D6866"/>
    <w:p w:rsidR="00093E9C" w:rsidRDefault="00093E9C" w:rsidP="00093E9C">
      <w:pPr>
        <w:rPr>
          <w:rFonts w:ascii="標楷體" w:eastAsia="標楷體" w:hAnsi="標楷體" w:cs="Times New Roman"/>
          <w:b/>
          <w:sz w:val="32"/>
          <w:szCs w:val="32"/>
        </w:rPr>
      </w:pPr>
    </w:p>
    <w:sectPr w:rsidR="00093E9C" w:rsidSect="00BA4019">
      <w:pgSz w:w="11906" w:h="16838"/>
      <w:pgMar w:top="1021" w:right="1418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6A" w:rsidRDefault="002D416A" w:rsidP="0004726B">
      <w:r>
        <w:separator/>
      </w:r>
    </w:p>
  </w:endnote>
  <w:endnote w:type="continuationSeparator" w:id="0">
    <w:p w:rsidR="002D416A" w:rsidRDefault="002D416A" w:rsidP="000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6A" w:rsidRDefault="002D416A" w:rsidP="0004726B">
      <w:r>
        <w:separator/>
      </w:r>
    </w:p>
  </w:footnote>
  <w:footnote w:type="continuationSeparator" w:id="0">
    <w:p w:rsidR="002D416A" w:rsidRDefault="002D416A" w:rsidP="0004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99C"/>
    <w:multiLevelType w:val="hybridMultilevel"/>
    <w:tmpl w:val="337CA9E6"/>
    <w:lvl w:ilvl="0" w:tplc="990A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55326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D84E34"/>
    <w:multiLevelType w:val="hybridMultilevel"/>
    <w:tmpl w:val="3D60F9BE"/>
    <w:lvl w:ilvl="0" w:tplc="AE24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84A00"/>
    <w:multiLevelType w:val="hybridMultilevel"/>
    <w:tmpl w:val="5BCAE53A"/>
    <w:lvl w:ilvl="0" w:tplc="0498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3F6A30"/>
    <w:multiLevelType w:val="hybridMultilevel"/>
    <w:tmpl w:val="BA8886C8"/>
    <w:lvl w:ilvl="0" w:tplc="845E8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05FAC"/>
    <w:multiLevelType w:val="hybridMultilevel"/>
    <w:tmpl w:val="B1C430D0"/>
    <w:lvl w:ilvl="0" w:tplc="0D9EB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A97AA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45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>
    <w:nsid w:val="6AD66A1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42017E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F7596D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2013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4D"/>
    <w:rsid w:val="0000063E"/>
    <w:rsid w:val="00003CF5"/>
    <w:rsid w:val="00013CA0"/>
    <w:rsid w:val="00014911"/>
    <w:rsid w:val="00032CE9"/>
    <w:rsid w:val="00033BAC"/>
    <w:rsid w:val="00034F33"/>
    <w:rsid w:val="00045212"/>
    <w:rsid w:val="00045867"/>
    <w:rsid w:val="0004726B"/>
    <w:rsid w:val="00057C85"/>
    <w:rsid w:val="0006126A"/>
    <w:rsid w:val="0007349F"/>
    <w:rsid w:val="000939ED"/>
    <w:rsid w:val="00093E9C"/>
    <w:rsid w:val="0009468D"/>
    <w:rsid w:val="000B2204"/>
    <w:rsid w:val="000B62B1"/>
    <w:rsid w:val="000B6838"/>
    <w:rsid w:val="000C0209"/>
    <w:rsid w:val="000C19A0"/>
    <w:rsid w:val="000D4684"/>
    <w:rsid w:val="00112891"/>
    <w:rsid w:val="00117E38"/>
    <w:rsid w:val="0014295C"/>
    <w:rsid w:val="00146A05"/>
    <w:rsid w:val="0016016A"/>
    <w:rsid w:val="00163B37"/>
    <w:rsid w:val="00184FA8"/>
    <w:rsid w:val="001C7B98"/>
    <w:rsid w:val="001D7378"/>
    <w:rsid w:val="001F018C"/>
    <w:rsid w:val="001F4143"/>
    <w:rsid w:val="001F5328"/>
    <w:rsid w:val="00205D5C"/>
    <w:rsid w:val="00270F91"/>
    <w:rsid w:val="00272ECB"/>
    <w:rsid w:val="002C5E97"/>
    <w:rsid w:val="002C78FB"/>
    <w:rsid w:val="002D416A"/>
    <w:rsid w:val="002D5624"/>
    <w:rsid w:val="002D5625"/>
    <w:rsid w:val="002E68F0"/>
    <w:rsid w:val="002F40B1"/>
    <w:rsid w:val="00341BAC"/>
    <w:rsid w:val="00341F06"/>
    <w:rsid w:val="00350F35"/>
    <w:rsid w:val="00352594"/>
    <w:rsid w:val="00361004"/>
    <w:rsid w:val="0036164B"/>
    <w:rsid w:val="00371A74"/>
    <w:rsid w:val="003769E6"/>
    <w:rsid w:val="00376C12"/>
    <w:rsid w:val="00384565"/>
    <w:rsid w:val="00394594"/>
    <w:rsid w:val="00395E20"/>
    <w:rsid w:val="00397E6E"/>
    <w:rsid w:val="003B3632"/>
    <w:rsid w:val="003B4C1D"/>
    <w:rsid w:val="003D5381"/>
    <w:rsid w:val="003D5FB2"/>
    <w:rsid w:val="003E1AA8"/>
    <w:rsid w:val="00402D23"/>
    <w:rsid w:val="00427137"/>
    <w:rsid w:val="00441B81"/>
    <w:rsid w:val="00442F1C"/>
    <w:rsid w:val="004712DE"/>
    <w:rsid w:val="00471481"/>
    <w:rsid w:val="00476FE0"/>
    <w:rsid w:val="0048605C"/>
    <w:rsid w:val="00487B37"/>
    <w:rsid w:val="00495C3B"/>
    <w:rsid w:val="0049681C"/>
    <w:rsid w:val="004A07C8"/>
    <w:rsid w:val="004A733E"/>
    <w:rsid w:val="004C0AF9"/>
    <w:rsid w:val="004D1FFA"/>
    <w:rsid w:val="004F10CA"/>
    <w:rsid w:val="004F2842"/>
    <w:rsid w:val="00503D93"/>
    <w:rsid w:val="00545FB6"/>
    <w:rsid w:val="005464EC"/>
    <w:rsid w:val="00556029"/>
    <w:rsid w:val="0057231D"/>
    <w:rsid w:val="00573ACE"/>
    <w:rsid w:val="005B4AA1"/>
    <w:rsid w:val="005B5DE5"/>
    <w:rsid w:val="005B78ED"/>
    <w:rsid w:val="005C75C7"/>
    <w:rsid w:val="005D1DB3"/>
    <w:rsid w:val="005D35BE"/>
    <w:rsid w:val="005D3667"/>
    <w:rsid w:val="005D3F9A"/>
    <w:rsid w:val="005D6866"/>
    <w:rsid w:val="005D6A4A"/>
    <w:rsid w:val="005E3FF9"/>
    <w:rsid w:val="00601D9D"/>
    <w:rsid w:val="006105FD"/>
    <w:rsid w:val="00616376"/>
    <w:rsid w:val="00624A87"/>
    <w:rsid w:val="006257B8"/>
    <w:rsid w:val="00634EF5"/>
    <w:rsid w:val="00636108"/>
    <w:rsid w:val="0065313B"/>
    <w:rsid w:val="0066253E"/>
    <w:rsid w:val="0067711B"/>
    <w:rsid w:val="006A39A5"/>
    <w:rsid w:val="006A5B0C"/>
    <w:rsid w:val="006B5D96"/>
    <w:rsid w:val="006C31B8"/>
    <w:rsid w:val="006C39FA"/>
    <w:rsid w:val="006D1E35"/>
    <w:rsid w:val="006E243E"/>
    <w:rsid w:val="006E46EF"/>
    <w:rsid w:val="00722155"/>
    <w:rsid w:val="0074464A"/>
    <w:rsid w:val="007528F2"/>
    <w:rsid w:val="0075373F"/>
    <w:rsid w:val="00774C46"/>
    <w:rsid w:val="00775C22"/>
    <w:rsid w:val="007779A4"/>
    <w:rsid w:val="00782028"/>
    <w:rsid w:val="0079476F"/>
    <w:rsid w:val="007B5AE7"/>
    <w:rsid w:val="007D3F65"/>
    <w:rsid w:val="007D4555"/>
    <w:rsid w:val="007E2A37"/>
    <w:rsid w:val="007E3AA2"/>
    <w:rsid w:val="007E49B0"/>
    <w:rsid w:val="007E5DCC"/>
    <w:rsid w:val="007F4BC2"/>
    <w:rsid w:val="007F5099"/>
    <w:rsid w:val="008012B7"/>
    <w:rsid w:val="00803A9D"/>
    <w:rsid w:val="00827C6F"/>
    <w:rsid w:val="008321DB"/>
    <w:rsid w:val="00834207"/>
    <w:rsid w:val="00837D96"/>
    <w:rsid w:val="008453DA"/>
    <w:rsid w:val="00861EA4"/>
    <w:rsid w:val="00865267"/>
    <w:rsid w:val="0086622A"/>
    <w:rsid w:val="008C6246"/>
    <w:rsid w:val="008C7E48"/>
    <w:rsid w:val="008E66F8"/>
    <w:rsid w:val="00902344"/>
    <w:rsid w:val="00906579"/>
    <w:rsid w:val="00907DF0"/>
    <w:rsid w:val="009104A0"/>
    <w:rsid w:val="00925F76"/>
    <w:rsid w:val="0093571E"/>
    <w:rsid w:val="00941F14"/>
    <w:rsid w:val="00950D94"/>
    <w:rsid w:val="00957755"/>
    <w:rsid w:val="00960DC7"/>
    <w:rsid w:val="00966ECC"/>
    <w:rsid w:val="00984A8A"/>
    <w:rsid w:val="009A03AE"/>
    <w:rsid w:val="009C2546"/>
    <w:rsid w:val="009E2BC1"/>
    <w:rsid w:val="00A56F3D"/>
    <w:rsid w:val="00A6490A"/>
    <w:rsid w:val="00A6762F"/>
    <w:rsid w:val="00A70959"/>
    <w:rsid w:val="00A719D1"/>
    <w:rsid w:val="00A905D9"/>
    <w:rsid w:val="00A90CE9"/>
    <w:rsid w:val="00A91F8B"/>
    <w:rsid w:val="00AA602A"/>
    <w:rsid w:val="00AB0E55"/>
    <w:rsid w:val="00B134CD"/>
    <w:rsid w:val="00B304DD"/>
    <w:rsid w:val="00B3680D"/>
    <w:rsid w:val="00B73BD9"/>
    <w:rsid w:val="00B75283"/>
    <w:rsid w:val="00B85949"/>
    <w:rsid w:val="00B90D70"/>
    <w:rsid w:val="00B951C3"/>
    <w:rsid w:val="00BA059E"/>
    <w:rsid w:val="00BA4019"/>
    <w:rsid w:val="00BB3C20"/>
    <w:rsid w:val="00BB50A6"/>
    <w:rsid w:val="00BC1C60"/>
    <w:rsid w:val="00BC5206"/>
    <w:rsid w:val="00C02205"/>
    <w:rsid w:val="00C0429E"/>
    <w:rsid w:val="00C103DF"/>
    <w:rsid w:val="00C14DBD"/>
    <w:rsid w:val="00C16B16"/>
    <w:rsid w:val="00C210FC"/>
    <w:rsid w:val="00C25BB0"/>
    <w:rsid w:val="00C30070"/>
    <w:rsid w:val="00C51D5A"/>
    <w:rsid w:val="00C61F33"/>
    <w:rsid w:val="00C857DD"/>
    <w:rsid w:val="00C86599"/>
    <w:rsid w:val="00C91A6C"/>
    <w:rsid w:val="00C91C8B"/>
    <w:rsid w:val="00C96757"/>
    <w:rsid w:val="00CB7F61"/>
    <w:rsid w:val="00CD038C"/>
    <w:rsid w:val="00CE481B"/>
    <w:rsid w:val="00CE6927"/>
    <w:rsid w:val="00D00D4F"/>
    <w:rsid w:val="00D02B3F"/>
    <w:rsid w:val="00D15065"/>
    <w:rsid w:val="00D25316"/>
    <w:rsid w:val="00D270B7"/>
    <w:rsid w:val="00D4079B"/>
    <w:rsid w:val="00D51654"/>
    <w:rsid w:val="00D6031D"/>
    <w:rsid w:val="00DA3F30"/>
    <w:rsid w:val="00DC370C"/>
    <w:rsid w:val="00DC77CD"/>
    <w:rsid w:val="00DE4F42"/>
    <w:rsid w:val="00DF1957"/>
    <w:rsid w:val="00DF717D"/>
    <w:rsid w:val="00E12DC0"/>
    <w:rsid w:val="00E24210"/>
    <w:rsid w:val="00E52112"/>
    <w:rsid w:val="00E57E6B"/>
    <w:rsid w:val="00E7079D"/>
    <w:rsid w:val="00E76139"/>
    <w:rsid w:val="00E8436A"/>
    <w:rsid w:val="00E84668"/>
    <w:rsid w:val="00E87D7D"/>
    <w:rsid w:val="00EB3EBA"/>
    <w:rsid w:val="00EF36D1"/>
    <w:rsid w:val="00F10192"/>
    <w:rsid w:val="00F150E9"/>
    <w:rsid w:val="00F1632B"/>
    <w:rsid w:val="00F30BC6"/>
    <w:rsid w:val="00F402F9"/>
    <w:rsid w:val="00F4134D"/>
    <w:rsid w:val="00F5391E"/>
    <w:rsid w:val="00FB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2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26B"/>
    <w:rPr>
      <w:sz w:val="20"/>
      <w:szCs w:val="20"/>
    </w:rPr>
  </w:style>
  <w:style w:type="paragraph" w:customStyle="1" w:styleId="1">
    <w:name w:val="編1"/>
    <w:basedOn w:val="a"/>
    <w:link w:val="10"/>
    <w:rsid w:val="00A70959"/>
    <w:pPr>
      <w:snapToGrid w:val="0"/>
      <w:spacing w:beforeLines="50" w:before="50" w:line="360" w:lineRule="auto"/>
      <w:ind w:left="169" w:hangingChars="169" w:hanging="169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10">
    <w:name w:val="編1 字元"/>
    <w:link w:val="1"/>
    <w:rsid w:val="00A70959"/>
    <w:rPr>
      <w:rFonts w:ascii="Times New Roman" w:eastAsia="標楷體" w:hAnsi="Times New Roman" w:cs="新細明體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7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717D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5B78ED"/>
    <w:pPr>
      <w:widowControl/>
      <w:spacing w:line="500" w:lineRule="exact"/>
      <w:ind w:left="538" w:hangingChars="168" w:hanging="538"/>
    </w:pPr>
    <w:rPr>
      <w:rFonts w:ascii="標楷體" w:eastAsia="標楷體" w:hAnsi="標楷體" w:cs="Times New Roman"/>
      <w:kern w:val="0"/>
      <w:sz w:val="32"/>
      <w:szCs w:val="24"/>
    </w:rPr>
  </w:style>
  <w:style w:type="character" w:customStyle="1" w:styleId="30">
    <w:name w:val="本文縮排 3 字元"/>
    <w:basedOn w:val="a0"/>
    <w:link w:val="3"/>
    <w:rsid w:val="005B78ED"/>
    <w:rPr>
      <w:rFonts w:ascii="標楷體" w:eastAsia="標楷體" w:hAnsi="標楷體" w:cs="Times New Roman"/>
      <w:kern w:val="0"/>
      <w:sz w:val="32"/>
      <w:szCs w:val="24"/>
    </w:rPr>
  </w:style>
  <w:style w:type="paragraph" w:styleId="Web">
    <w:name w:val="Normal (Web)"/>
    <w:basedOn w:val="a"/>
    <w:uiPriority w:val="99"/>
    <w:semiHidden/>
    <w:unhideWhenUsed/>
    <w:rsid w:val="007F5099"/>
    <w:rPr>
      <w:rFonts w:ascii="Times New Roman" w:hAnsi="Times New Roman" w:cs="Times New Roman"/>
      <w:szCs w:val="24"/>
    </w:rPr>
  </w:style>
  <w:style w:type="paragraph" w:customStyle="1" w:styleId="cjk">
    <w:name w:val="cjk"/>
    <w:basedOn w:val="a"/>
    <w:rsid w:val="00A91F8B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442F1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qFormat/>
    <w:rsid w:val="00093E9C"/>
    <w:pPr>
      <w:adjustRightInd w:val="0"/>
      <w:snapToGrid w:val="0"/>
      <w:spacing w:before="100" w:beforeAutospacing="1" w:after="100" w:afterAutospacing="1"/>
      <w:jc w:val="center"/>
    </w:pPr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2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26B"/>
    <w:rPr>
      <w:sz w:val="20"/>
      <w:szCs w:val="20"/>
    </w:rPr>
  </w:style>
  <w:style w:type="paragraph" w:customStyle="1" w:styleId="1">
    <w:name w:val="編1"/>
    <w:basedOn w:val="a"/>
    <w:link w:val="10"/>
    <w:rsid w:val="00A70959"/>
    <w:pPr>
      <w:snapToGrid w:val="0"/>
      <w:spacing w:beforeLines="50" w:before="50" w:line="360" w:lineRule="auto"/>
      <w:ind w:left="169" w:hangingChars="169" w:hanging="169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10">
    <w:name w:val="編1 字元"/>
    <w:link w:val="1"/>
    <w:rsid w:val="00A70959"/>
    <w:rPr>
      <w:rFonts w:ascii="Times New Roman" w:eastAsia="標楷體" w:hAnsi="Times New Roman" w:cs="新細明體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7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717D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5B78ED"/>
    <w:pPr>
      <w:widowControl/>
      <w:spacing w:line="500" w:lineRule="exact"/>
      <w:ind w:left="538" w:hangingChars="168" w:hanging="538"/>
    </w:pPr>
    <w:rPr>
      <w:rFonts w:ascii="標楷體" w:eastAsia="標楷體" w:hAnsi="標楷體" w:cs="Times New Roman"/>
      <w:kern w:val="0"/>
      <w:sz w:val="32"/>
      <w:szCs w:val="24"/>
    </w:rPr>
  </w:style>
  <w:style w:type="character" w:customStyle="1" w:styleId="30">
    <w:name w:val="本文縮排 3 字元"/>
    <w:basedOn w:val="a0"/>
    <w:link w:val="3"/>
    <w:rsid w:val="005B78ED"/>
    <w:rPr>
      <w:rFonts w:ascii="標楷體" w:eastAsia="標楷體" w:hAnsi="標楷體" w:cs="Times New Roman"/>
      <w:kern w:val="0"/>
      <w:sz w:val="32"/>
      <w:szCs w:val="24"/>
    </w:rPr>
  </w:style>
  <w:style w:type="paragraph" w:styleId="Web">
    <w:name w:val="Normal (Web)"/>
    <w:basedOn w:val="a"/>
    <w:uiPriority w:val="99"/>
    <w:semiHidden/>
    <w:unhideWhenUsed/>
    <w:rsid w:val="007F5099"/>
    <w:rPr>
      <w:rFonts w:ascii="Times New Roman" w:hAnsi="Times New Roman" w:cs="Times New Roman"/>
      <w:szCs w:val="24"/>
    </w:rPr>
  </w:style>
  <w:style w:type="paragraph" w:customStyle="1" w:styleId="cjk">
    <w:name w:val="cjk"/>
    <w:basedOn w:val="a"/>
    <w:rsid w:val="00A91F8B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442F1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qFormat/>
    <w:rsid w:val="00093E9C"/>
    <w:pPr>
      <w:adjustRightInd w:val="0"/>
      <w:snapToGrid w:val="0"/>
      <w:spacing w:before="100" w:beforeAutospacing="1" w:after="100" w:afterAutospacing="1"/>
      <w:jc w:val="center"/>
    </w:pPr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03FC-4FAF-4B1B-BEC3-C4B9040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2</cp:revision>
  <cp:lastPrinted>2020-11-06T07:22:00Z</cp:lastPrinted>
  <dcterms:created xsi:type="dcterms:W3CDTF">2022-09-30T01:11:00Z</dcterms:created>
  <dcterms:modified xsi:type="dcterms:W3CDTF">2022-09-30T01:11:00Z</dcterms:modified>
</cp:coreProperties>
</file>